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68B1DC38" w:rsidR="000B2623" w:rsidRPr="00D17C27" w:rsidRDefault="000B2623" w:rsidP="00D17C2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7C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6A0" w14:textId="77777777" w:rsidR="00D17C27" w:rsidRPr="00D17C27" w:rsidRDefault="00D17C27" w:rsidP="00D17C2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B89F78" w14:textId="77777777" w:rsidR="0057709D" w:rsidRDefault="0057709D" w:rsidP="00D17C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3CE0D" w14:textId="0D6F0C4D" w:rsidR="000A29CF" w:rsidRPr="00D17C27" w:rsidRDefault="000A29CF" w:rsidP="00D17C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27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4513C399" w14:textId="039A9A23" w:rsidR="000B2623" w:rsidRPr="00D17C27" w:rsidRDefault="00BE785E" w:rsidP="00D17C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27">
        <w:rPr>
          <w:rFonts w:ascii="Times New Roman" w:hAnsi="Times New Roman" w:cs="Times New Roman"/>
          <w:b/>
          <w:sz w:val="24"/>
          <w:szCs w:val="24"/>
        </w:rPr>
        <w:t>Финала</w:t>
      </w:r>
      <w:r w:rsidR="00CD03FB" w:rsidRPr="00D17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623" w:rsidRPr="00D17C27">
        <w:rPr>
          <w:rFonts w:ascii="Times New Roman" w:hAnsi="Times New Roman" w:cs="Times New Roman"/>
          <w:b/>
          <w:sz w:val="24"/>
          <w:szCs w:val="24"/>
        </w:rPr>
        <w:t>ч</w:t>
      </w:r>
      <w:r w:rsidR="000A29CF" w:rsidRPr="00D17C27">
        <w:rPr>
          <w:rFonts w:ascii="Times New Roman" w:hAnsi="Times New Roman" w:cs="Times New Roman"/>
          <w:b/>
          <w:sz w:val="24"/>
          <w:szCs w:val="24"/>
        </w:rPr>
        <w:t>емпионат</w:t>
      </w:r>
      <w:r w:rsidR="00E728F2" w:rsidRPr="00D17C27">
        <w:rPr>
          <w:rFonts w:ascii="Times New Roman" w:hAnsi="Times New Roman" w:cs="Times New Roman"/>
          <w:b/>
          <w:sz w:val="24"/>
          <w:szCs w:val="24"/>
        </w:rPr>
        <w:t>а</w:t>
      </w:r>
      <w:r w:rsidR="005F6B55" w:rsidRPr="00D17C27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му мастерству «Профессионалы»</w:t>
      </w:r>
      <w:r w:rsidR="00CD03FB" w:rsidRPr="00D17C27">
        <w:rPr>
          <w:rFonts w:ascii="Times New Roman" w:hAnsi="Times New Roman" w:cs="Times New Roman"/>
          <w:b/>
          <w:sz w:val="24"/>
          <w:szCs w:val="24"/>
        </w:rPr>
        <w:t xml:space="preserve"> - 2024</w:t>
      </w:r>
      <w:r w:rsidR="000A29CF" w:rsidRPr="00D17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39BAD" w14:textId="19343351" w:rsidR="000B2623" w:rsidRPr="00D17C27" w:rsidRDefault="000B2623" w:rsidP="00D17C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C27">
        <w:rPr>
          <w:rFonts w:ascii="Times New Roman" w:hAnsi="Times New Roman" w:cs="Times New Roman"/>
          <w:b/>
          <w:sz w:val="24"/>
          <w:szCs w:val="24"/>
        </w:rPr>
        <w:t xml:space="preserve">по компетенции </w:t>
      </w:r>
      <w:r w:rsidR="00A76713" w:rsidRPr="00D17C27">
        <w:rPr>
          <w:rFonts w:ascii="Times New Roman" w:hAnsi="Times New Roman" w:cs="Times New Roman"/>
          <w:b/>
          <w:sz w:val="24"/>
          <w:szCs w:val="24"/>
        </w:rPr>
        <w:t>«Спасательные работы»</w:t>
      </w:r>
      <w:r w:rsidR="00C157E1" w:rsidRPr="00D17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5BE7BD" w14:textId="4FCD953D" w:rsidR="00CD4A87" w:rsidRDefault="00CD4A87" w:rsidP="00D17C2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17C27" w:rsidRPr="000B2623" w14:paraId="27C0DAF5" w14:textId="77777777" w:rsidTr="00C75AA1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26947107" w14:textId="77777777" w:rsidR="00D17C27" w:rsidRPr="000B2623" w:rsidRDefault="00D17C27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D17C27" w:rsidRPr="000B2623" w14:paraId="59AE6A69" w14:textId="77777777" w:rsidTr="00D17C27">
        <w:trPr>
          <w:trHeight w:val="498"/>
        </w:trPr>
        <w:tc>
          <w:tcPr>
            <w:tcW w:w="3145" w:type="dxa"/>
            <w:vAlign w:val="center"/>
          </w:tcPr>
          <w:p w14:paraId="2C9CB26F" w14:textId="77777777" w:rsidR="00D17C27" w:rsidRPr="000B2623" w:rsidRDefault="00D17C27" w:rsidP="00D17C27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12762677" w14:textId="6F4EB7EE" w:rsidR="00D17C27" w:rsidRPr="00AE290D" w:rsidRDefault="00D17C27" w:rsidP="00D17C27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.11.2024 –</w:t>
            </w:r>
            <w:r w:rsidR="00D97A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.11.2024</w:t>
            </w:r>
          </w:p>
        </w:tc>
      </w:tr>
      <w:tr w:rsidR="00D17C27" w:rsidRPr="000B2623" w14:paraId="20E7BA77" w14:textId="77777777" w:rsidTr="00D17C27">
        <w:trPr>
          <w:trHeight w:val="1469"/>
        </w:trPr>
        <w:tc>
          <w:tcPr>
            <w:tcW w:w="3145" w:type="dxa"/>
            <w:vAlign w:val="center"/>
          </w:tcPr>
          <w:p w14:paraId="13352D6B" w14:textId="77777777" w:rsidR="00D17C27" w:rsidRPr="000B2623" w:rsidRDefault="00D17C27" w:rsidP="00D17C27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4A4049CD" w14:textId="77777777" w:rsidR="00D17C27" w:rsidRDefault="00D17C27" w:rsidP="00D97ADB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D17C27">
              <w:rPr>
                <w:sz w:val="24"/>
                <w:szCs w:val="28"/>
              </w:rPr>
              <w:t>СПб ГБПОУ «Пожарно-спасательный колледж» Санкт-Петербургский центр подготовки спасателей»</w:t>
            </w:r>
          </w:p>
          <w:p w14:paraId="7A1C0B3A" w14:textId="3477E0E3" w:rsidR="00D17C27" w:rsidRPr="000B2623" w:rsidRDefault="00D17C27" w:rsidP="00D97ADB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Санкт-Петербург, </w:t>
            </w:r>
            <w:r w:rsidRPr="00D17C27">
              <w:rPr>
                <w:sz w:val="24"/>
                <w:szCs w:val="28"/>
              </w:rPr>
              <w:t>просп. Большевиков, 52, корп. 1К,</w:t>
            </w:r>
          </w:p>
        </w:tc>
      </w:tr>
      <w:tr w:rsidR="00D17C27" w:rsidRPr="00E22CB3" w14:paraId="3CED6296" w14:textId="77777777" w:rsidTr="00D17C27">
        <w:trPr>
          <w:trHeight w:val="480"/>
        </w:trPr>
        <w:tc>
          <w:tcPr>
            <w:tcW w:w="3145" w:type="dxa"/>
            <w:vAlign w:val="center"/>
          </w:tcPr>
          <w:p w14:paraId="74E92D96" w14:textId="77777777" w:rsidR="00D17C27" w:rsidRPr="00E22CB3" w:rsidRDefault="00D17C27" w:rsidP="00D17C27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3086C2D6" w14:textId="042CB421" w:rsidR="00D17C27" w:rsidRPr="00E22CB3" w:rsidRDefault="00D17C27" w:rsidP="00D17C2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17C27">
              <w:rPr>
                <w:sz w:val="24"/>
                <w:szCs w:val="28"/>
              </w:rPr>
              <w:t>Хасанов Родион Анварович</w:t>
            </w:r>
          </w:p>
        </w:tc>
      </w:tr>
      <w:tr w:rsidR="00D17C27" w:rsidRPr="00E22CB3" w14:paraId="300F177A" w14:textId="77777777" w:rsidTr="00D17C27">
        <w:trPr>
          <w:trHeight w:val="480"/>
        </w:trPr>
        <w:tc>
          <w:tcPr>
            <w:tcW w:w="3145" w:type="dxa"/>
            <w:vAlign w:val="center"/>
          </w:tcPr>
          <w:p w14:paraId="79EBDBF8" w14:textId="77777777" w:rsidR="00D17C27" w:rsidRPr="000B2623" w:rsidRDefault="00D17C27" w:rsidP="00D17C27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6862C43C" w14:textId="0D26070F" w:rsidR="00D17C27" w:rsidRPr="00E22CB3" w:rsidRDefault="00D17C27" w:rsidP="00D17C2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17C27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-</w:t>
            </w:r>
            <w:r w:rsidRPr="00D17C27">
              <w:rPr>
                <w:sz w:val="24"/>
                <w:szCs w:val="28"/>
              </w:rPr>
              <w:t>924</w:t>
            </w:r>
            <w:r>
              <w:rPr>
                <w:sz w:val="24"/>
                <w:szCs w:val="28"/>
              </w:rPr>
              <w:t>-</w:t>
            </w:r>
            <w:r w:rsidRPr="00D17C27">
              <w:rPr>
                <w:sz w:val="24"/>
                <w:szCs w:val="28"/>
              </w:rPr>
              <w:t>216</w:t>
            </w:r>
            <w:r>
              <w:rPr>
                <w:sz w:val="24"/>
                <w:szCs w:val="28"/>
              </w:rPr>
              <w:t>-</w:t>
            </w:r>
            <w:r w:rsidRPr="00D17C27">
              <w:rPr>
                <w:sz w:val="24"/>
                <w:szCs w:val="28"/>
              </w:rPr>
              <w:t>45</w:t>
            </w:r>
            <w:r>
              <w:rPr>
                <w:sz w:val="24"/>
                <w:szCs w:val="28"/>
              </w:rPr>
              <w:t>-</w:t>
            </w:r>
            <w:r w:rsidRPr="00D17C27">
              <w:rPr>
                <w:sz w:val="24"/>
                <w:szCs w:val="28"/>
              </w:rPr>
              <w:t>15</w:t>
            </w:r>
          </w:p>
        </w:tc>
      </w:tr>
    </w:tbl>
    <w:p w14:paraId="1CE3273E" w14:textId="51654672" w:rsidR="00D17C27" w:rsidRDefault="00D17C27" w:rsidP="00D17C2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363"/>
      </w:tblGrid>
      <w:tr w:rsidR="00D71636" w:rsidRPr="00D17C27" w14:paraId="03DDAD59" w14:textId="77777777" w:rsidTr="00D17C27">
        <w:trPr>
          <w:trHeight w:val="546"/>
          <w:jc w:val="center"/>
        </w:trPr>
        <w:tc>
          <w:tcPr>
            <w:tcW w:w="10201" w:type="dxa"/>
            <w:gridSpan w:val="2"/>
            <w:shd w:val="clear" w:color="auto" w:fill="A8D08D" w:themeFill="accent6" w:themeFillTint="99"/>
            <w:vAlign w:val="center"/>
          </w:tcPr>
          <w:p w14:paraId="3ACA7455" w14:textId="39BEA16C" w:rsidR="00D71636" w:rsidRPr="00D17C27" w:rsidRDefault="00D71636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b/>
                <w:sz w:val="24"/>
                <w:szCs w:val="24"/>
              </w:rPr>
              <w:t xml:space="preserve">Д-2 / </w:t>
            </w:r>
            <w:r w:rsidR="000E4F90" w:rsidRPr="00D17C27">
              <w:rPr>
                <w:b/>
                <w:sz w:val="24"/>
                <w:szCs w:val="24"/>
              </w:rPr>
              <w:t xml:space="preserve">«25» </w:t>
            </w:r>
            <w:r w:rsidRPr="00D17C27">
              <w:rPr>
                <w:b/>
                <w:sz w:val="24"/>
                <w:szCs w:val="24"/>
              </w:rPr>
              <w:t>ноябр</w:t>
            </w:r>
            <w:r w:rsidR="000E4F90" w:rsidRPr="00D17C27">
              <w:rPr>
                <w:b/>
                <w:sz w:val="24"/>
                <w:szCs w:val="24"/>
              </w:rPr>
              <w:t>я</w:t>
            </w:r>
            <w:r w:rsidRPr="00D17C27">
              <w:rPr>
                <w:b/>
                <w:sz w:val="24"/>
                <w:szCs w:val="24"/>
              </w:rPr>
              <w:t xml:space="preserve"> 2024</w:t>
            </w:r>
            <w:r w:rsidR="000E4F90" w:rsidRPr="00D17C27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D71636" w:rsidRPr="00D17C27" w14:paraId="37A10232" w14:textId="77777777" w:rsidTr="00D17C27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590089D" w14:textId="3B50E007" w:rsidR="00D71636" w:rsidRPr="00D17C27" w:rsidRDefault="00D71636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7:30 - 0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1A73B76" w14:textId="12C07F07" w:rsidR="00D71636" w:rsidRPr="00D17C27" w:rsidRDefault="00D71636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. Прибытие на площадку экспертов</w:t>
            </w:r>
          </w:p>
        </w:tc>
      </w:tr>
      <w:tr w:rsidR="00966123" w:rsidRPr="00D17C27" w14:paraId="7D54A932" w14:textId="77777777" w:rsidTr="00D17C27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46C4F54" w14:textId="724F8B0B" w:rsidR="008A2AEA" w:rsidRPr="00D17C27" w:rsidRDefault="00686B8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2AEA" w:rsidRPr="00D17C27">
              <w:rPr>
                <w:sz w:val="24"/>
                <w:szCs w:val="24"/>
              </w:rPr>
              <w:t>8:30</w:t>
            </w:r>
            <w:r w:rsidR="00866933" w:rsidRPr="00D17C27">
              <w:rPr>
                <w:sz w:val="24"/>
                <w:szCs w:val="24"/>
              </w:rPr>
              <w:t xml:space="preserve"> – 09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A2C375D" w14:textId="52109F21" w:rsidR="008A2AEA" w:rsidRPr="00D17C27" w:rsidRDefault="008A2AE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Подготовка оборудования и рабочих мест для ознакомления с конкурсной площадкой. Работа ГЭ в ЦСО.</w:t>
            </w:r>
          </w:p>
        </w:tc>
      </w:tr>
      <w:tr w:rsidR="00966123" w:rsidRPr="00D17C27" w14:paraId="176E7BE1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4E0117" w14:textId="709612C3" w:rsidR="00EF5A24" w:rsidRPr="00D17C27" w:rsidRDefault="008A2AE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9</w:t>
            </w:r>
            <w:r w:rsidR="00EF5A24" w:rsidRPr="00D17C27">
              <w:rPr>
                <w:sz w:val="24"/>
                <w:szCs w:val="24"/>
              </w:rPr>
              <w:t>:</w:t>
            </w:r>
            <w:r w:rsidRPr="00D17C27">
              <w:rPr>
                <w:sz w:val="24"/>
                <w:szCs w:val="24"/>
              </w:rPr>
              <w:t>0</w:t>
            </w:r>
            <w:r w:rsidR="00EF5A24" w:rsidRPr="00D17C27">
              <w:rPr>
                <w:sz w:val="24"/>
                <w:szCs w:val="24"/>
              </w:rPr>
              <w:t>0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="00EF5A24" w:rsidRPr="00D17C27">
              <w:rPr>
                <w:sz w:val="24"/>
                <w:szCs w:val="24"/>
              </w:rPr>
              <w:t>-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="00686B8A">
              <w:rPr>
                <w:sz w:val="24"/>
                <w:szCs w:val="24"/>
              </w:rPr>
              <w:t>0</w:t>
            </w:r>
            <w:r w:rsidR="006A307B" w:rsidRPr="00D17C27">
              <w:rPr>
                <w:sz w:val="24"/>
                <w:szCs w:val="24"/>
              </w:rPr>
              <w:t>9</w:t>
            </w:r>
            <w:r w:rsidR="00EF5A24" w:rsidRPr="00D17C27">
              <w:rPr>
                <w:sz w:val="24"/>
                <w:szCs w:val="24"/>
              </w:rPr>
              <w:t>:</w:t>
            </w:r>
            <w:r w:rsidR="006A307B" w:rsidRPr="00D17C27"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E8CB7A8" w14:textId="0394D2FE" w:rsidR="00EF5A24" w:rsidRPr="00D17C27" w:rsidRDefault="008A2AE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Регистрация экспертов</w:t>
            </w:r>
            <w:r w:rsidR="00AB6B9C" w:rsidRPr="00D17C27">
              <w:rPr>
                <w:sz w:val="24"/>
                <w:szCs w:val="24"/>
              </w:rPr>
              <w:t xml:space="preserve"> наставников</w:t>
            </w:r>
            <w:r w:rsidRPr="00D17C27">
              <w:rPr>
                <w:sz w:val="24"/>
                <w:szCs w:val="24"/>
              </w:rPr>
              <w:t xml:space="preserve"> </w:t>
            </w:r>
            <w:r w:rsidR="00AB6B9C" w:rsidRPr="00D17C27">
              <w:rPr>
                <w:sz w:val="24"/>
                <w:szCs w:val="24"/>
              </w:rPr>
              <w:t>(Далее –</w:t>
            </w:r>
            <w:r w:rsidR="00A940FB" w:rsidRPr="00D17C27">
              <w:rPr>
                <w:sz w:val="24"/>
                <w:szCs w:val="24"/>
              </w:rPr>
              <w:t xml:space="preserve"> эксперты</w:t>
            </w:r>
            <w:r w:rsidR="00AB6B9C" w:rsidRPr="00D17C27">
              <w:rPr>
                <w:sz w:val="24"/>
                <w:szCs w:val="24"/>
              </w:rPr>
              <w:t xml:space="preserve">) </w:t>
            </w:r>
            <w:r w:rsidRPr="00D17C27">
              <w:rPr>
                <w:sz w:val="24"/>
                <w:szCs w:val="24"/>
              </w:rPr>
              <w:t>на конкурсной площадке.</w:t>
            </w:r>
          </w:p>
        </w:tc>
      </w:tr>
      <w:tr w:rsidR="00966123" w:rsidRPr="00D17C27" w14:paraId="316EF077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5FEB1" w14:textId="1401F969" w:rsidR="00EF5A24" w:rsidRPr="00D17C27" w:rsidRDefault="006A307B" w:rsidP="009F63D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9:15 - 09:</w:t>
            </w:r>
            <w:r w:rsidR="009F63DE">
              <w:rPr>
                <w:sz w:val="24"/>
                <w:szCs w:val="24"/>
              </w:rPr>
              <w:t>5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EA70722" w14:textId="77777777" w:rsidR="009F63DE" w:rsidRDefault="008A2AEA" w:rsidP="009F63DE">
            <w:pPr>
              <w:pStyle w:val="aff1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DE">
              <w:rPr>
                <w:rFonts w:ascii="Times New Roman" w:eastAsia="Times New Roman" w:hAnsi="Times New Roman"/>
                <w:sz w:val="24"/>
                <w:szCs w:val="24"/>
              </w:rPr>
              <w:t>Распред</w:t>
            </w:r>
            <w:r w:rsidR="009F63DE">
              <w:rPr>
                <w:rFonts w:ascii="Times New Roman" w:eastAsia="Times New Roman" w:hAnsi="Times New Roman"/>
                <w:sz w:val="24"/>
                <w:szCs w:val="24"/>
              </w:rPr>
              <w:t>еление ролей экспертной группы.</w:t>
            </w:r>
          </w:p>
          <w:p w14:paraId="36EE3073" w14:textId="77777777" w:rsidR="009F63DE" w:rsidRDefault="008A2AEA" w:rsidP="009F63DE">
            <w:pPr>
              <w:pStyle w:val="aff1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DE">
              <w:rPr>
                <w:rFonts w:ascii="Times New Roman" w:eastAsia="Times New Roman" w:hAnsi="Times New Roman"/>
                <w:sz w:val="24"/>
                <w:szCs w:val="24"/>
              </w:rPr>
              <w:t>Инструктаж экспертов по ОТ и ТБ.</w:t>
            </w:r>
          </w:p>
          <w:p w14:paraId="6B0A6693" w14:textId="77777777" w:rsidR="009F63DE" w:rsidRDefault="009F63DE" w:rsidP="009F63DE">
            <w:pPr>
              <w:pStyle w:val="aff1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DE">
              <w:rPr>
                <w:rFonts w:ascii="Times New Roman" w:eastAsia="Times New Roman" w:hAnsi="Times New Roman"/>
                <w:sz w:val="24"/>
                <w:szCs w:val="24"/>
              </w:rPr>
              <w:t>Ознакомление с площадкой.</w:t>
            </w:r>
          </w:p>
          <w:p w14:paraId="61E88CD0" w14:textId="2AC9E885" w:rsidR="00EF5A24" w:rsidRPr="009F63DE" w:rsidRDefault="009F63DE" w:rsidP="009F63DE">
            <w:pPr>
              <w:pStyle w:val="aff1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DE">
              <w:rPr>
                <w:rFonts w:ascii="Times New Roman" w:eastAsia="Times New Roman" w:hAnsi="Times New Roman"/>
                <w:sz w:val="24"/>
                <w:szCs w:val="24"/>
              </w:rPr>
              <w:t>Формирование пакета документации: Ведомости/протокол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ЦСО)</w:t>
            </w:r>
          </w:p>
        </w:tc>
      </w:tr>
      <w:tr w:rsidR="00966123" w:rsidRPr="00D17C27" w14:paraId="7C78F5DD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D591C14" w14:textId="25C4183D" w:rsidR="006A307B" w:rsidRPr="00D17C27" w:rsidRDefault="006A307B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 xml:space="preserve">10:00 </w:t>
            </w:r>
            <w:r w:rsidR="003E56F2" w:rsidRPr="00D17C27">
              <w:rPr>
                <w:sz w:val="24"/>
                <w:szCs w:val="24"/>
              </w:rPr>
              <w:t>-</w:t>
            </w:r>
            <w:r w:rsidR="009F63DE">
              <w:rPr>
                <w:sz w:val="24"/>
                <w:szCs w:val="24"/>
              </w:rPr>
              <w:t xml:space="preserve"> 1</w:t>
            </w:r>
            <w:r w:rsidR="00686B8A">
              <w:rPr>
                <w:sz w:val="24"/>
                <w:szCs w:val="24"/>
              </w:rPr>
              <w:t>1</w:t>
            </w:r>
            <w:r w:rsidR="009F63DE">
              <w:rPr>
                <w:sz w:val="24"/>
                <w:szCs w:val="24"/>
              </w:rPr>
              <w:t>:</w:t>
            </w:r>
            <w:r w:rsidR="00686B8A">
              <w:rPr>
                <w:sz w:val="24"/>
                <w:szCs w:val="24"/>
              </w:rPr>
              <w:t>0</w:t>
            </w:r>
            <w:r w:rsidRPr="00D17C27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E96DBBE" w14:textId="6C683F43" w:rsidR="006A307B" w:rsidRPr="00D17C27" w:rsidRDefault="006A307B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 xml:space="preserve">Обучение экспертов + </w:t>
            </w:r>
            <w:r w:rsidR="00866933" w:rsidRPr="00D17C27">
              <w:rPr>
                <w:sz w:val="24"/>
                <w:szCs w:val="24"/>
              </w:rPr>
              <w:t>И</w:t>
            </w:r>
            <w:r w:rsidRPr="00D17C27">
              <w:rPr>
                <w:sz w:val="24"/>
                <w:szCs w:val="24"/>
              </w:rPr>
              <w:t>тоговое тестирование на предмет знаний нормативной и конкурсной документации Всероссийского чемпионатного движения «Профессионалы».</w:t>
            </w:r>
          </w:p>
        </w:tc>
      </w:tr>
      <w:tr w:rsidR="00966123" w:rsidRPr="00D17C27" w14:paraId="662190C2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42F1AF" w14:textId="06C98CDD" w:rsidR="008A2AEA" w:rsidRPr="00D17C27" w:rsidRDefault="009F63DE" w:rsidP="005E6A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6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686B8A">
              <w:rPr>
                <w:sz w:val="24"/>
                <w:szCs w:val="24"/>
              </w:rPr>
              <w:t>00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="008A2AEA" w:rsidRPr="00D17C27">
              <w:rPr>
                <w:sz w:val="24"/>
                <w:szCs w:val="24"/>
              </w:rPr>
              <w:t>-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="008A2AEA" w:rsidRPr="00D17C27">
              <w:rPr>
                <w:sz w:val="24"/>
                <w:szCs w:val="24"/>
              </w:rPr>
              <w:t>1</w:t>
            </w:r>
            <w:r w:rsidR="006A307B" w:rsidRPr="00D17C27">
              <w:rPr>
                <w:sz w:val="24"/>
                <w:szCs w:val="24"/>
              </w:rPr>
              <w:t>2</w:t>
            </w:r>
            <w:r w:rsidR="008A2AEA" w:rsidRPr="00D17C27">
              <w:rPr>
                <w:sz w:val="24"/>
                <w:szCs w:val="24"/>
              </w:rPr>
              <w:t>:</w:t>
            </w:r>
            <w:r w:rsidR="005E6A9B">
              <w:rPr>
                <w:sz w:val="24"/>
                <w:szCs w:val="24"/>
              </w:rPr>
              <w:t>2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73E8FDA" w14:textId="1752D866" w:rsidR="008A2AEA" w:rsidRPr="00D17C27" w:rsidRDefault="008A2AE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Ознакомление экспертов с конкурсной документацией.</w:t>
            </w:r>
            <w:r w:rsidR="005E6A9B">
              <w:t xml:space="preserve"> </w:t>
            </w:r>
            <w:r w:rsidR="005E6A9B" w:rsidRPr="005E6A9B">
              <w:rPr>
                <w:sz w:val="24"/>
                <w:szCs w:val="24"/>
              </w:rPr>
              <w:t>Внесение 30% изменений в конкурсные задания.</w:t>
            </w:r>
            <w:r w:rsidR="009F63DE">
              <w:rPr>
                <w:sz w:val="24"/>
                <w:szCs w:val="24"/>
              </w:rPr>
              <w:t xml:space="preserve"> Актуализация схемы КО – 30%</w:t>
            </w:r>
          </w:p>
        </w:tc>
      </w:tr>
      <w:tr w:rsidR="00966123" w:rsidRPr="00D17C27" w14:paraId="370A4828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F88E52" w14:textId="46522600" w:rsidR="008A2AEA" w:rsidRPr="00D17C27" w:rsidRDefault="006A307B" w:rsidP="00EF49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2:3</w:t>
            </w:r>
            <w:r w:rsidR="00EF49FD">
              <w:rPr>
                <w:sz w:val="24"/>
                <w:szCs w:val="24"/>
              </w:rPr>
              <w:t>0-12</w:t>
            </w:r>
            <w:r w:rsidR="008A2AEA" w:rsidRPr="00D17C27">
              <w:rPr>
                <w:sz w:val="24"/>
                <w:szCs w:val="24"/>
              </w:rPr>
              <w:t>:</w:t>
            </w:r>
            <w:r w:rsidR="00EF49FD">
              <w:rPr>
                <w:sz w:val="24"/>
                <w:szCs w:val="24"/>
              </w:rPr>
              <w:t>5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F203F39" w14:textId="77777777" w:rsidR="005E6A9B" w:rsidRDefault="005E6A9B" w:rsidP="005E6A9B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A9B">
              <w:rPr>
                <w:rFonts w:ascii="Times New Roman" w:eastAsia="Times New Roman" w:hAnsi="Times New Roman"/>
                <w:sz w:val="24"/>
                <w:szCs w:val="24"/>
              </w:rPr>
              <w:t>Прибытие на площадку конкурсантов чемпиона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178816E" w14:textId="3B76296E" w:rsidR="008A2AEA" w:rsidRPr="005E6A9B" w:rsidRDefault="005E6A9B" w:rsidP="005E6A9B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A9B">
              <w:rPr>
                <w:rFonts w:ascii="Times New Roman" w:eastAsia="Times New Roman" w:hAnsi="Times New Roman"/>
                <w:sz w:val="24"/>
                <w:szCs w:val="24"/>
              </w:rPr>
              <w:t>Регистрация конкурсантов на конкурсной площадке.</w:t>
            </w:r>
          </w:p>
        </w:tc>
      </w:tr>
      <w:tr w:rsidR="00966123" w:rsidRPr="00D17C27" w14:paraId="626DA5A1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863BB98" w14:textId="0ED30422" w:rsidR="008A2AEA" w:rsidRPr="00D17C27" w:rsidRDefault="008A2AEA" w:rsidP="00A01E0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3:00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="003E56F2" w:rsidRPr="00D17C27">
              <w:rPr>
                <w:sz w:val="24"/>
                <w:szCs w:val="24"/>
              </w:rPr>
              <w:t>-</w:t>
            </w:r>
            <w:r w:rsidR="006A307B" w:rsidRPr="00D17C27">
              <w:rPr>
                <w:sz w:val="24"/>
                <w:szCs w:val="24"/>
              </w:rPr>
              <w:t xml:space="preserve"> 13:</w:t>
            </w:r>
            <w:r w:rsidR="00A01E08">
              <w:rPr>
                <w:sz w:val="24"/>
                <w:szCs w:val="24"/>
              </w:rPr>
              <w:t>3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520B286" w14:textId="0E18882F" w:rsidR="008A2AEA" w:rsidRPr="00D17C27" w:rsidRDefault="005E6A9B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E6A9B">
              <w:rPr>
                <w:sz w:val="24"/>
                <w:szCs w:val="24"/>
              </w:rPr>
              <w:t>Обед.</w:t>
            </w:r>
          </w:p>
        </w:tc>
      </w:tr>
      <w:tr w:rsidR="00966123" w:rsidRPr="00D17C27" w14:paraId="59E43379" w14:textId="77777777" w:rsidTr="009C1F01">
        <w:trPr>
          <w:trHeight w:val="96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A068B7" w14:textId="1D17172B" w:rsidR="008A2AEA" w:rsidRPr="00D17C27" w:rsidRDefault="00A01E08" w:rsidP="00A01E0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  <w:r w:rsidR="008A2AEA" w:rsidRPr="00D17C27">
              <w:rPr>
                <w:sz w:val="24"/>
                <w:szCs w:val="24"/>
              </w:rPr>
              <w:t>-15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EAB13F7" w14:textId="30D72D2E" w:rsidR="0057709D" w:rsidRPr="0057709D" w:rsidRDefault="0057709D" w:rsidP="009C1F01">
            <w:pPr>
              <w:pStyle w:val="aff1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09D">
              <w:rPr>
                <w:rFonts w:ascii="Times New Roman" w:eastAsia="Times New Roman" w:hAnsi="Times New Roman"/>
                <w:sz w:val="24"/>
                <w:szCs w:val="24"/>
              </w:rPr>
              <w:t>Инструктаж конкурсантов по ОТ и ТБ;</w:t>
            </w:r>
          </w:p>
          <w:p w14:paraId="0A54F175" w14:textId="77777777" w:rsidR="008A2AEA" w:rsidRDefault="0057709D" w:rsidP="009C1F01">
            <w:pPr>
              <w:pStyle w:val="aff1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09D">
              <w:rPr>
                <w:rFonts w:ascii="Times New Roman" w:eastAsia="Times New Roman" w:hAnsi="Times New Roman"/>
                <w:sz w:val="24"/>
                <w:szCs w:val="24"/>
              </w:rPr>
              <w:t>Ознакомление конкурсантов с конку</w:t>
            </w:r>
            <w:r w:rsidR="00A01E08">
              <w:rPr>
                <w:rFonts w:ascii="Times New Roman" w:eastAsia="Times New Roman" w:hAnsi="Times New Roman"/>
                <w:sz w:val="24"/>
                <w:szCs w:val="24"/>
              </w:rPr>
              <w:t>рсной документацией, жеребьёвка;</w:t>
            </w:r>
          </w:p>
          <w:p w14:paraId="37DDFA9D" w14:textId="4CC06144" w:rsidR="009C1F01" w:rsidRPr="009C1F01" w:rsidRDefault="00A01E08" w:rsidP="009C1F01">
            <w:pPr>
              <w:pStyle w:val="aff1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мотр ЛИК</w:t>
            </w:r>
            <w:r w:rsidR="009C1F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66123" w:rsidRPr="00D17C27" w14:paraId="0A0020D6" w14:textId="77777777" w:rsidTr="00D17C27">
        <w:trPr>
          <w:trHeight w:val="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51AC49" w14:textId="57007556" w:rsidR="008A2AEA" w:rsidRPr="00D17C27" w:rsidRDefault="00A01E08" w:rsidP="00A01E0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05</w:t>
            </w:r>
            <w:r w:rsidR="00866933" w:rsidRPr="00D17C2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EAFAFFF" w14:textId="1C58F57C" w:rsidR="00A01E08" w:rsidRDefault="0057709D" w:rsidP="0057709D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09D">
              <w:rPr>
                <w:rFonts w:ascii="Times New Roman" w:eastAsia="Times New Roman" w:hAnsi="Times New Roman"/>
                <w:sz w:val="24"/>
                <w:szCs w:val="24"/>
              </w:rPr>
              <w:t>Ознакомление конкурсантов с рабочими мест</w:t>
            </w:r>
            <w:r w:rsidR="00A01E08">
              <w:rPr>
                <w:rFonts w:ascii="Times New Roman" w:eastAsia="Times New Roman" w:hAnsi="Times New Roman"/>
                <w:sz w:val="24"/>
                <w:szCs w:val="24"/>
              </w:rPr>
              <w:t>ами;</w:t>
            </w:r>
          </w:p>
          <w:p w14:paraId="1C4B2611" w14:textId="6EB05B58" w:rsidR="0057709D" w:rsidRPr="0057709D" w:rsidRDefault="0057709D" w:rsidP="0057709D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09D">
              <w:rPr>
                <w:rFonts w:ascii="Times New Roman" w:eastAsia="Times New Roman" w:hAnsi="Times New Roman"/>
                <w:sz w:val="24"/>
                <w:szCs w:val="24"/>
              </w:rPr>
              <w:t>Подписание про</w:t>
            </w:r>
            <w:r w:rsidR="009F63DE">
              <w:rPr>
                <w:rFonts w:ascii="Times New Roman" w:eastAsia="Times New Roman" w:hAnsi="Times New Roman"/>
                <w:sz w:val="24"/>
                <w:szCs w:val="24"/>
              </w:rPr>
              <w:t>токолов и ведомостей чемпионата – конкурсанты.</w:t>
            </w:r>
          </w:p>
        </w:tc>
      </w:tr>
      <w:tr w:rsidR="00966123" w:rsidRPr="00D17C27" w14:paraId="798C54FA" w14:textId="77777777" w:rsidTr="00D17C27">
        <w:trPr>
          <w:trHeight w:val="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52255A6" w14:textId="3770AF13" w:rsidR="008A2AEA" w:rsidRPr="00D17C27" w:rsidRDefault="00A01E08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5</w:t>
            </w:r>
            <w:r w:rsidR="005E6A9B">
              <w:rPr>
                <w:sz w:val="24"/>
                <w:szCs w:val="24"/>
              </w:rPr>
              <w:t xml:space="preserve"> – 17: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13C8378" w14:textId="65E7649C" w:rsidR="008A2AEA" w:rsidRPr="00D17C27" w:rsidRDefault="008A2AE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Работа ГЭ с ЦСО: блокировка схемы оценивания и подписание ведомос</w:t>
            </w:r>
            <w:r w:rsidR="00A01E08">
              <w:rPr>
                <w:sz w:val="24"/>
                <w:szCs w:val="24"/>
              </w:rPr>
              <w:t>тей и протоколов экспертной груп</w:t>
            </w:r>
            <w:r w:rsidRPr="00D17C27">
              <w:rPr>
                <w:sz w:val="24"/>
                <w:szCs w:val="24"/>
              </w:rPr>
              <w:t>пой.</w:t>
            </w:r>
          </w:p>
        </w:tc>
      </w:tr>
      <w:tr w:rsidR="00966123" w:rsidRPr="00D17C27" w14:paraId="51A0EBC3" w14:textId="77777777" w:rsidTr="00D17C27">
        <w:trPr>
          <w:trHeight w:val="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1D8574A" w14:textId="411AFB83" w:rsidR="008A2AEA" w:rsidRPr="00D17C27" w:rsidRDefault="008A2AEA" w:rsidP="005E6A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7:</w:t>
            </w:r>
            <w:r w:rsidR="005E6A9B">
              <w:rPr>
                <w:sz w:val="24"/>
                <w:szCs w:val="24"/>
              </w:rPr>
              <w:t>20 – 18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3997818" w14:textId="3BB07C82" w:rsidR="008A2AEA" w:rsidRPr="00D17C27" w:rsidRDefault="005E6A9B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E6A9B">
              <w:rPr>
                <w:sz w:val="24"/>
                <w:szCs w:val="24"/>
              </w:rPr>
              <w:t>Брифинг экспертов и ГЭ по компетенции текущие, вопросы/ответы.</w:t>
            </w:r>
          </w:p>
        </w:tc>
      </w:tr>
      <w:tr w:rsidR="00966123" w:rsidRPr="00D17C27" w14:paraId="667A5082" w14:textId="77777777" w:rsidTr="00D17C27">
        <w:trPr>
          <w:trHeight w:val="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46D4D19" w14:textId="5D9487C2" w:rsidR="008A2AEA" w:rsidRPr="00D17C27" w:rsidRDefault="008A2AE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</w:t>
            </w:r>
            <w:r w:rsidR="00686B8A">
              <w:rPr>
                <w:sz w:val="24"/>
                <w:szCs w:val="24"/>
              </w:rPr>
              <w:t>0</w:t>
            </w:r>
            <w:r w:rsidRPr="00D17C27"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03398D0" w14:textId="78F94C55" w:rsidR="008A2AEA" w:rsidRPr="00D17C27" w:rsidRDefault="008A2AE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.</w:t>
            </w:r>
            <w:r w:rsidR="00597A48" w:rsidRPr="00D17C27">
              <w:rPr>
                <w:sz w:val="24"/>
                <w:szCs w:val="24"/>
              </w:rPr>
              <w:t xml:space="preserve"> </w:t>
            </w:r>
            <w:r w:rsidR="00866933" w:rsidRPr="00D17C27">
              <w:rPr>
                <w:sz w:val="24"/>
                <w:szCs w:val="24"/>
              </w:rPr>
              <w:t>Отъезд</w:t>
            </w:r>
            <w:r w:rsidR="00597A48" w:rsidRPr="00D17C27">
              <w:rPr>
                <w:sz w:val="24"/>
                <w:szCs w:val="24"/>
              </w:rPr>
              <w:t xml:space="preserve"> с площадки экспертов-наставников</w:t>
            </w:r>
            <w:r w:rsidR="00A01E08">
              <w:rPr>
                <w:sz w:val="24"/>
                <w:szCs w:val="24"/>
              </w:rPr>
              <w:t xml:space="preserve"> и конкурсантов</w:t>
            </w:r>
          </w:p>
        </w:tc>
      </w:tr>
      <w:tr w:rsidR="008A2AEA" w:rsidRPr="00D17C27" w14:paraId="12E2C139" w14:textId="77777777" w:rsidTr="00D17C27">
        <w:trPr>
          <w:trHeight w:val="542"/>
          <w:jc w:val="center"/>
        </w:trPr>
        <w:tc>
          <w:tcPr>
            <w:tcW w:w="10201" w:type="dxa"/>
            <w:gridSpan w:val="2"/>
            <w:shd w:val="clear" w:color="auto" w:fill="A8D08D" w:themeFill="accent6" w:themeFillTint="99"/>
            <w:vAlign w:val="center"/>
          </w:tcPr>
          <w:p w14:paraId="1AB0FCE6" w14:textId="36C9293E" w:rsidR="008A2AEA" w:rsidRPr="00D17C27" w:rsidRDefault="00CD4A87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b/>
                <w:sz w:val="24"/>
                <w:szCs w:val="24"/>
              </w:rPr>
              <w:t>Д-1</w:t>
            </w:r>
            <w:r w:rsidR="008A2AEA" w:rsidRPr="00D17C27">
              <w:rPr>
                <w:b/>
                <w:sz w:val="24"/>
                <w:szCs w:val="24"/>
              </w:rPr>
              <w:t xml:space="preserve"> / </w:t>
            </w:r>
            <w:r w:rsidR="000E4F90" w:rsidRPr="00D17C27">
              <w:rPr>
                <w:b/>
                <w:sz w:val="24"/>
                <w:szCs w:val="24"/>
              </w:rPr>
              <w:t>«26» ноября 2024 г</w:t>
            </w:r>
          </w:p>
        </w:tc>
      </w:tr>
      <w:tr w:rsidR="00966123" w:rsidRPr="00D17C27" w14:paraId="0233B4A6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5E4659" w14:textId="57B26825" w:rsidR="009C7B93" w:rsidRPr="00D17C27" w:rsidRDefault="009C7B93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7:30</w:t>
            </w:r>
            <w:r w:rsidR="00D17C27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-</w:t>
            </w:r>
            <w:r w:rsidR="00D17C27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0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0BD88BF" w14:textId="2330B590" w:rsidR="009C7B93" w:rsidRPr="00D17C27" w:rsidRDefault="00597A48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 xml:space="preserve">Прибытие на площадку экспертов и </w:t>
            </w:r>
            <w:r w:rsidR="00866933" w:rsidRPr="00D17C27">
              <w:rPr>
                <w:sz w:val="24"/>
                <w:szCs w:val="24"/>
              </w:rPr>
              <w:t>конкурсантов</w:t>
            </w:r>
            <w:r w:rsidRPr="00D17C27">
              <w:rPr>
                <w:sz w:val="24"/>
                <w:szCs w:val="24"/>
              </w:rPr>
              <w:t xml:space="preserve"> чемпионата</w:t>
            </w:r>
          </w:p>
        </w:tc>
      </w:tr>
      <w:tr w:rsidR="00966123" w:rsidRPr="00D17C27" w14:paraId="7A1981BB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69BAB0E" w14:textId="7358D53B" w:rsidR="009C7B93" w:rsidRPr="00D17C27" w:rsidRDefault="009C7B93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8:30</w:t>
            </w:r>
            <w:r w:rsidR="00D17C27" w:rsidRPr="00D17C27">
              <w:rPr>
                <w:sz w:val="24"/>
                <w:szCs w:val="24"/>
              </w:rPr>
              <w:t xml:space="preserve"> – 09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CFE1286" w14:textId="07BFB597" w:rsidR="009C7B93" w:rsidRPr="00D17C27" w:rsidRDefault="009C7B93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Подготовка оборудования и рабочих мест для ознакомления с конкурсной площадкой. Работа ГЭ в ЦСО.</w:t>
            </w:r>
          </w:p>
        </w:tc>
      </w:tr>
      <w:tr w:rsidR="00966123" w:rsidRPr="00D17C27" w14:paraId="3E202974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C53AD" w14:textId="5E1AA059" w:rsidR="008A2AEA" w:rsidRPr="00D17C27" w:rsidRDefault="009C7B93" w:rsidP="009F63D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9</w:t>
            </w:r>
            <w:r w:rsidR="008A2AEA" w:rsidRPr="00D17C27">
              <w:rPr>
                <w:sz w:val="24"/>
                <w:szCs w:val="24"/>
              </w:rPr>
              <w:t>:</w:t>
            </w:r>
            <w:r w:rsidRPr="00D17C27">
              <w:rPr>
                <w:sz w:val="24"/>
                <w:szCs w:val="24"/>
              </w:rPr>
              <w:t>0</w:t>
            </w:r>
            <w:r w:rsidR="008A2AEA" w:rsidRPr="00D17C27">
              <w:rPr>
                <w:sz w:val="24"/>
                <w:szCs w:val="24"/>
              </w:rPr>
              <w:t>0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="009F63DE">
              <w:rPr>
                <w:sz w:val="24"/>
                <w:szCs w:val="24"/>
              </w:rPr>
              <w:t>– 11:4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2385E77" w14:textId="77777777" w:rsidR="00A01E08" w:rsidRDefault="00A01E08" w:rsidP="00A01E0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анты - </w:t>
            </w:r>
            <w:r w:rsidRPr="00A01E08">
              <w:rPr>
                <w:rFonts w:ascii="Times New Roman" w:eastAsia="Times New Roman" w:hAnsi="Times New Roman"/>
                <w:sz w:val="24"/>
                <w:szCs w:val="24"/>
              </w:rPr>
              <w:t>тестирование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инструмента и тренажёров</w:t>
            </w:r>
            <w:r w:rsidRPr="00A01E0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0F2CFF1" w14:textId="73EDC474" w:rsidR="00A01E08" w:rsidRPr="00A01E08" w:rsidRDefault="00A01E08" w:rsidP="00A01E08">
            <w:pPr>
              <w:pStyle w:val="aff1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ообразование – разработка тактики ведения АСР, построение алгоритма работ в зоне ЧС.</w:t>
            </w:r>
          </w:p>
        </w:tc>
      </w:tr>
      <w:tr w:rsidR="00966123" w:rsidRPr="00D17C27" w14:paraId="05521EC5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8FC984" w14:textId="059FFCBB" w:rsidR="008A2AEA" w:rsidRPr="00D17C27" w:rsidRDefault="009F63DE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:50 – 12:0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A32AE35" w14:textId="03880EB2" w:rsidR="008A2AEA" w:rsidRPr="009F63DE" w:rsidRDefault="00A01E08" w:rsidP="009F63DE">
            <w:pPr>
              <w:jc w:val="both"/>
              <w:rPr>
                <w:sz w:val="24"/>
                <w:szCs w:val="24"/>
              </w:rPr>
            </w:pPr>
            <w:r w:rsidRPr="009F63DE">
              <w:rPr>
                <w:sz w:val="24"/>
                <w:szCs w:val="24"/>
              </w:rPr>
              <w:t xml:space="preserve">Брифинг </w:t>
            </w:r>
            <w:r w:rsidR="009F63DE">
              <w:rPr>
                <w:sz w:val="24"/>
                <w:szCs w:val="24"/>
              </w:rPr>
              <w:t>Экспертной группы</w:t>
            </w:r>
            <w:r w:rsidRPr="009F63DE">
              <w:rPr>
                <w:sz w:val="24"/>
                <w:szCs w:val="24"/>
              </w:rPr>
              <w:t xml:space="preserve"> с конкурсантами текущие вопросы/ответы – «обратная связь».</w:t>
            </w:r>
          </w:p>
        </w:tc>
      </w:tr>
      <w:tr w:rsidR="00966123" w:rsidRPr="00D17C27" w14:paraId="389B7713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37CAA" w14:textId="06AC8017" w:rsidR="008A2AEA" w:rsidRPr="00D17C27" w:rsidRDefault="008A2AEA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</w:t>
            </w:r>
            <w:r w:rsidR="00A01E08">
              <w:rPr>
                <w:sz w:val="24"/>
                <w:szCs w:val="24"/>
              </w:rPr>
              <w:t>2:15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-</w:t>
            </w:r>
            <w:r w:rsidR="006A307B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1</w:t>
            </w:r>
            <w:r w:rsidR="00A01E08">
              <w:rPr>
                <w:sz w:val="24"/>
                <w:szCs w:val="24"/>
              </w:rPr>
              <w:t>2</w:t>
            </w:r>
            <w:r w:rsidRPr="00D17C27">
              <w:rPr>
                <w:sz w:val="24"/>
                <w:szCs w:val="24"/>
              </w:rPr>
              <w:t>:</w:t>
            </w:r>
            <w:r w:rsidR="00F6325E" w:rsidRPr="00D17C27">
              <w:rPr>
                <w:sz w:val="24"/>
                <w:szCs w:val="24"/>
              </w:rPr>
              <w:t>4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0925388" w14:textId="040E40FC" w:rsidR="008A2AEA" w:rsidRPr="00D17C27" w:rsidRDefault="00A01E08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01E08">
              <w:rPr>
                <w:sz w:val="24"/>
                <w:szCs w:val="24"/>
              </w:rPr>
              <w:t>Обед.</w:t>
            </w:r>
          </w:p>
        </w:tc>
      </w:tr>
      <w:tr w:rsidR="00966123" w:rsidRPr="00D17C27" w14:paraId="1B4FD1B1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19043C" w14:textId="6C41E844" w:rsidR="008A2AEA" w:rsidRPr="00D17C27" w:rsidRDefault="008A2AEA" w:rsidP="009F63D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</w:t>
            </w:r>
            <w:r w:rsidR="00F6325E" w:rsidRPr="00D17C27">
              <w:rPr>
                <w:sz w:val="24"/>
                <w:szCs w:val="24"/>
              </w:rPr>
              <w:t>3</w:t>
            </w:r>
            <w:r w:rsidRPr="00D17C27">
              <w:rPr>
                <w:sz w:val="24"/>
                <w:szCs w:val="24"/>
              </w:rPr>
              <w:t>:</w:t>
            </w:r>
            <w:r w:rsidR="00F6325E" w:rsidRPr="00D17C27">
              <w:rPr>
                <w:sz w:val="24"/>
                <w:szCs w:val="24"/>
              </w:rPr>
              <w:t>0</w:t>
            </w:r>
            <w:r w:rsidRPr="00D17C27">
              <w:rPr>
                <w:sz w:val="24"/>
                <w:szCs w:val="24"/>
              </w:rPr>
              <w:t>0</w:t>
            </w:r>
            <w:r w:rsidR="00F6325E" w:rsidRPr="00D17C27">
              <w:rPr>
                <w:sz w:val="24"/>
                <w:szCs w:val="24"/>
              </w:rPr>
              <w:t xml:space="preserve"> </w:t>
            </w:r>
            <w:r w:rsidR="009F63DE">
              <w:rPr>
                <w:sz w:val="24"/>
                <w:szCs w:val="24"/>
              </w:rPr>
              <w:t>–</w:t>
            </w:r>
            <w:r w:rsidR="00F6325E" w:rsidRPr="00D17C27">
              <w:rPr>
                <w:sz w:val="24"/>
                <w:szCs w:val="24"/>
              </w:rPr>
              <w:t xml:space="preserve"> </w:t>
            </w:r>
            <w:r w:rsidR="009F63DE">
              <w:rPr>
                <w:sz w:val="24"/>
                <w:szCs w:val="24"/>
              </w:rPr>
              <w:t>14: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1C41B15" w14:textId="08781EA6" w:rsidR="008A2AEA" w:rsidRPr="00D17C27" w:rsidRDefault="009C1F01" w:rsidP="009C1F0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Экспо</w:t>
            </w:r>
            <w:r w:rsidR="009F63DE" w:rsidRPr="009F63DE">
              <w:rPr>
                <w:sz w:val="24"/>
                <w:szCs w:val="24"/>
              </w:rPr>
              <w:t xml:space="preserve">форум </w:t>
            </w:r>
            <w:r w:rsidRPr="009C1F01">
              <w:rPr>
                <w:sz w:val="24"/>
                <w:szCs w:val="24"/>
              </w:rPr>
              <w:t>Санкт-Петербург, Петербургское шоссе, 64/1</w:t>
            </w:r>
          </w:p>
        </w:tc>
      </w:tr>
      <w:tr w:rsidR="00966123" w:rsidRPr="00D17C27" w14:paraId="2FAA9AEA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3E6F7C" w14:textId="294B8E82" w:rsidR="008A2AEA" w:rsidRPr="00D17C27" w:rsidRDefault="009F63DE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</w:t>
            </w:r>
            <w:r w:rsidR="00686B8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686B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247984E" w14:textId="78EDF2EA" w:rsidR="008A2AEA" w:rsidRPr="00D17C27" w:rsidRDefault="009F63DE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63DE">
              <w:rPr>
                <w:sz w:val="24"/>
                <w:szCs w:val="24"/>
              </w:rPr>
              <w:t>Официальная церемония открытия Чемпионата</w:t>
            </w:r>
          </w:p>
        </w:tc>
      </w:tr>
      <w:tr w:rsidR="007B2BAA" w:rsidRPr="00D17C27" w14:paraId="7A7676F3" w14:textId="77777777" w:rsidTr="00D17C27">
        <w:trPr>
          <w:trHeight w:val="370"/>
          <w:jc w:val="center"/>
        </w:trPr>
        <w:tc>
          <w:tcPr>
            <w:tcW w:w="10201" w:type="dxa"/>
            <w:gridSpan w:val="2"/>
            <w:shd w:val="clear" w:color="auto" w:fill="A8D08D" w:themeFill="accent6" w:themeFillTint="99"/>
            <w:vAlign w:val="center"/>
          </w:tcPr>
          <w:p w14:paraId="58922A88" w14:textId="5B884588" w:rsidR="007B2BAA" w:rsidRPr="00D17C27" w:rsidRDefault="00CD4A87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b/>
                <w:sz w:val="24"/>
                <w:szCs w:val="24"/>
              </w:rPr>
              <w:t>Д1</w:t>
            </w:r>
            <w:r w:rsidR="007B2BAA" w:rsidRPr="00D17C27">
              <w:rPr>
                <w:b/>
                <w:sz w:val="24"/>
                <w:szCs w:val="24"/>
              </w:rPr>
              <w:t xml:space="preserve"> / </w:t>
            </w:r>
            <w:r w:rsidR="000E4F90" w:rsidRPr="00D17C27">
              <w:rPr>
                <w:b/>
                <w:sz w:val="24"/>
                <w:szCs w:val="24"/>
              </w:rPr>
              <w:t>«27» ноября 2024 г</w:t>
            </w:r>
          </w:p>
        </w:tc>
      </w:tr>
      <w:tr w:rsidR="00966123" w:rsidRPr="00D17C27" w14:paraId="6F35DA13" w14:textId="77777777" w:rsidTr="00D17C27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0A228C" w14:textId="22D17A2A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7:30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-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0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6E9B79D" w14:textId="2A94C4A8" w:rsidR="007B2BAA" w:rsidRPr="00D17C27" w:rsidRDefault="009F181B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Прибытие участников на площадку</w:t>
            </w:r>
          </w:p>
        </w:tc>
      </w:tr>
      <w:tr w:rsidR="00966123" w:rsidRPr="00D17C27" w14:paraId="49B8AA7D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BAAAD4" w14:textId="2518E376" w:rsidR="007B2BAA" w:rsidRPr="00D17C27" w:rsidRDefault="009F181B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8</w:t>
            </w:r>
            <w:r w:rsidR="007B2BAA" w:rsidRPr="00D17C27">
              <w:rPr>
                <w:sz w:val="24"/>
                <w:szCs w:val="24"/>
              </w:rPr>
              <w:t>:</w:t>
            </w:r>
            <w:r w:rsidRPr="00D17C27">
              <w:rPr>
                <w:sz w:val="24"/>
                <w:szCs w:val="24"/>
              </w:rPr>
              <w:t>3</w:t>
            </w:r>
            <w:r w:rsidR="007B2BAA" w:rsidRPr="00D17C27">
              <w:rPr>
                <w:sz w:val="24"/>
                <w:szCs w:val="24"/>
              </w:rPr>
              <w:t>0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40260F" w:rsidRPr="00D17C27">
              <w:rPr>
                <w:sz w:val="24"/>
                <w:szCs w:val="24"/>
              </w:rPr>
              <w:t>–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40260F" w:rsidRPr="00D17C27">
              <w:rPr>
                <w:sz w:val="24"/>
                <w:szCs w:val="24"/>
              </w:rPr>
              <w:t>9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A383792" w14:textId="7DDCBA5C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966123" w:rsidRPr="00D17C27" w14:paraId="2C3E56D2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4E57C9" w14:textId="588B2BB4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9:</w:t>
            </w:r>
            <w:r w:rsidR="0040260F" w:rsidRPr="00D17C27">
              <w:rPr>
                <w:sz w:val="24"/>
                <w:szCs w:val="24"/>
              </w:rPr>
              <w:t>0</w:t>
            </w:r>
            <w:r w:rsidRPr="00D17C27">
              <w:rPr>
                <w:sz w:val="24"/>
                <w:szCs w:val="24"/>
              </w:rPr>
              <w:t>0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40260F" w:rsidRPr="00D17C27">
              <w:rPr>
                <w:sz w:val="24"/>
                <w:szCs w:val="24"/>
              </w:rPr>
              <w:t>–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40260F" w:rsidRPr="00D17C27">
              <w:rPr>
                <w:sz w:val="24"/>
                <w:szCs w:val="24"/>
              </w:rPr>
              <w:t>13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B1CAB7B" w14:textId="77777777" w:rsidR="0040260F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Соревновательная часть.</w:t>
            </w:r>
          </w:p>
          <w:p w14:paraId="6F8A6B2B" w14:textId="1C00CD7D" w:rsidR="007B2BAA" w:rsidRPr="00D17C27" w:rsidRDefault="0040260F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Проведение ПСР и АСР при завалах, вскрытие дверей, тушение очага возгорание «Тренажёр - Лабиринт» работа в замкнутом пространстве.</w:t>
            </w:r>
          </w:p>
        </w:tc>
      </w:tr>
      <w:tr w:rsidR="00966123" w:rsidRPr="00D17C27" w14:paraId="7C92B52E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BABCB03" w14:textId="4A2DBF9C" w:rsidR="007B2BAA" w:rsidRPr="00D17C27" w:rsidRDefault="00F6325E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3:0</w:t>
            </w:r>
            <w:r w:rsidR="007B2BAA" w:rsidRPr="00D17C27">
              <w:rPr>
                <w:sz w:val="24"/>
                <w:szCs w:val="24"/>
              </w:rPr>
              <w:t>0</w:t>
            </w:r>
            <w:r w:rsidRPr="00D17C27">
              <w:rPr>
                <w:sz w:val="24"/>
                <w:szCs w:val="24"/>
              </w:rPr>
              <w:t xml:space="preserve"> </w:t>
            </w:r>
            <w:r w:rsidR="003E56F2" w:rsidRPr="00D17C27">
              <w:rPr>
                <w:sz w:val="24"/>
                <w:szCs w:val="24"/>
              </w:rPr>
              <w:t xml:space="preserve">- </w:t>
            </w:r>
            <w:r w:rsidRPr="00D17C27">
              <w:rPr>
                <w:sz w:val="24"/>
                <w:szCs w:val="24"/>
              </w:rPr>
              <w:t>13:4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8980F5F" w14:textId="43921955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Обед.</w:t>
            </w:r>
          </w:p>
        </w:tc>
      </w:tr>
      <w:tr w:rsidR="00966123" w:rsidRPr="00D17C27" w14:paraId="07C1EC2E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5A671CD" w14:textId="3545160F" w:rsidR="007B2BAA" w:rsidRPr="00D17C27" w:rsidRDefault="003E56F2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4:00 -</w:t>
            </w:r>
            <w:r w:rsidR="00F6325E" w:rsidRPr="00D17C27">
              <w:rPr>
                <w:sz w:val="24"/>
                <w:szCs w:val="24"/>
              </w:rPr>
              <w:t xml:space="preserve"> 17:</w:t>
            </w:r>
            <w:r w:rsidRPr="00D17C27">
              <w:rPr>
                <w:sz w:val="24"/>
                <w:szCs w:val="24"/>
              </w:rPr>
              <w:t>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582F533" w14:textId="77777777" w:rsidR="0040260F" w:rsidRPr="00D17C27" w:rsidRDefault="0040260F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Соревновательная часть.</w:t>
            </w:r>
          </w:p>
          <w:p w14:paraId="0D68C7B4" w14:textId="65D7ED94" w:rsidR="007B2BAA" w:rsidRPr="00D17C27" w:rsidRDefault="0040260F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ПСП «Полоса препятствий с элементами боевого развертывания сил и средств»</w:t>
            </w:r>
          </w:p>
        </w:tc>
      </w:tr>
      <w:tr w:rsidR="00966123" w:rsidRPr="00D17C27" w14:paraId="3FBE96F3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9CCB5A" w14:textId="4A519817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7:30</w:t>
            </w:r>
            <w:r w:rsidR="00D17C27" w:rsidRPr="00D17C27">
              <w:rPr>
                <w:sz w:val="24"/>
                <w:szCs w:val="24"/>
              </w:rPr>
              <w:t xml:space="preserve"> - 18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F32178E" w14:textId="7ECB1A15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Ужин.</w:t>
            </w:r>
          </w:p>
        </w:tc>
      </w:tr>
      <w:tr w:rsidR="00966123" w:rsidRPr="00D17C27" w14:paraId="28E788E0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BE5FC08" w14:textId="43C2CB07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1028651" w14:textId="5652827B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 xml:space="preserve">Трансфер </w:t>
            </w:r>
            <w:r w:rsidR="00D17C27" w:rsidRPr="00D17C27">
              <w:rPr>
                <w:sz w:val="24"/>
                <w:szCs w:val="24"/>
              </w:rPr>
              <w:t>конкурсантов</w:t>
            </w:r>
          </w:p>
        </w:tc>
      </w:tr>
      <w:tr w:rsidR="00966123" w:rsidRPr="00D17C27" w14:paraId="2EFA5F6B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C360F" w14:textId="6A9528DF" w:rsidR="007B2BAA" w:rsidRPr="00D17C27" w:rsidRDefault="003E56F2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30 -</w:t>
            </w:r>
            <w:r w:rsidR="007B2BAA" w:rsidRPr="00D17C27">
              <w:rPr>
                <w:sz w:val="24"/>
                <w:szCs w:val="24"/>
              </w:rPr>
              <w:t xml:space="preserve"> 20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2E2B9AF" w14:textId="51D3F8A7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Работа группы оценивающих экспертов в день Д1, занесение данных в ЦСО.</w:t>
            </w:r>
          </w:p>
        </w:tc>
      </w:tr>
      <w:tr w:rsidR="00966123" w:rsidRPr="00D17C27" w14:paraId="11096642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239E66A" w14:textId="3D146703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20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2494C85" w14:textId="028F0DB6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 экспертов.</w:t>
            </w:r>
          </w:p>
        </w:tc>
      </w:tr>
      <w:tr w:rsidR="007B2BAA" w:rsidRPr="00D17C27" w14:paraId="41BC934B" w14:textId="77777777" w:rsidTr="00D17C27">
        <w:trPr>
          <w:trHeight w:val="390"/>
          <w:jc w:val="center"/>
        </w:trPr>
        <w:tc>
          <w:tcPr>
            <w:tcW w:w="10201" w:type="dxa"/>
            <w:gridSpan w:val="2"/>
            <w:shd w:val="clear" w:color="auto" w:fill="A8D08D" w:themeFill="accent6" w:themeFillTint="99"/>
            <w:vAlign w:val="center"/>
          </w:tcPr>
          <w:p w14:paraId="703F26B3" w14:textId="234036FB" w:rsidR="007B2BAA" w:rsidRPr="00D17C27" w:rsidRDefault="00CD4A87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b/>
                <w:sz w:val="24"/>
                <w:szCs w:val="24"/>
              </w:rPr>
              <w:t>Д2</w:t>
            </w:r>
            <w:r w:rsidR="007B2BAA" w:rsidRPr="00D17C27">
              <w:rPr>
                <w:b/>
                <w:sz w:val="24"/>
                <w:szCs w:val="24"/>
              </w:rPr>
              <w:t xml:space="preserve"> / </w:t>
            </w:r>
            <w:r w:rsidR="000E4F90" w:rsidRPr="00D17C27">
              <w:rPr>
                <w:b/>
                <w:sz w:val="24"/>
                <w:szCs w:val="24"/>
              </w:rPr>
              <w:t>«28» ноября 2024 г</w:t>
            </w:r>
          </w:p>
        </w:tc>
      </w:tr>
      <w:tr w:rsidR="00966123" w:rsidRPr="00D17C27" w14:paraId="1137C986" w14:textId="77777777" w:rsidTr="00D17C27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DC6C983" w14:textId="1FDF40E8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7:30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-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0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E2D76EA" w14:textId="3C25AE79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.</w:t>
            </w:r>
          </w:p>
        </w:tc>
      </w:tr>
      <w:tr w:rsidR="00966123" w:rsidRPr="00D17C27" w14:paraId="47A6F303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BF6292E" w14:textId="1EBA943B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</w:t>
            </w:r>
            <w:r w:rsidR="008635A0" w:rsidRPr="00D17C27">
              <w:rPr>
                <w:sz w:val="24"/>
                <w:szCs w:val="24"/>
              </w:rPr>
              <w:t>8</w:t>
            </w:r>
            <w:r w:rsidRPr="00D17C27">
              <w:rPr>
                <w:sz w:val="24"/>
                <w:szCs w:val="24"/>
              </w:rPr>
              <w:t>:</w:t>
            </w:r>
            <w:r w:rsidR="008635A0" w:rsidRPr="00D17C27">
              <w:rPr>
                <w:sz w:val="24"/>
                <w:szCs w:val="24"/>
              </w:rPr>
              <w:t>3</w:t>
            </w:r>
            <w:r w:rsidRPr="00D17C27">
              <w:rPr>
                <w:sz w:val="24"/>
                <w:szCs w:val="24"/>
              </w:rPr>
              <w:t>0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8635A0" w:rsidRPr="00D17C27">
              <w:rPr>
                <w:sz w:val="24"/>
                <w:szCs w:val="24"/>
              </w:rPr>
              <w:t>–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Pr="00D17C27">
              <w:rPr>
                <w:sz w:val="24"/>
                <w:szCs w:val="24"/>
              </w:rPr>
              <w:t>09</w:t>
            </w:r>
            <w:r w:rsidR="008635A0" w:rsidRPr="00D17C27">
              <w:rPr>
                <w:sz w:val="24"/>
                <w:szCs w:val="24"/>
              </w:rPr>
              <w:t>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D96A78E" w14:textId="0F0D14EC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966123" w:rsidRPr="00D17C27" w14:paraId="250D8E16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AC5A0D0" w14:textId="0DDB79F1" w:rsidR="007B2BAA" w:rsidRPr="00D17C27" w:rsidRDefault="007B2BAA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9:</w:t>
            </w:r>
            <w:r w:rsidR="008635A0" w:rsidRPr="00D17C27">
              <w:rPr>
                <w:sz w:val="24"/>
                <w:szCs w:val="24"/>
              </w:rPr>
              <w:t>10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8635A0" w:rsidRPr="00D17C27">
              <w:rPr>
                <w:sz w:val="24"/>
                <w:szCs w:val="24"/>
              </w:rPr>
              <w:t>–</w:t>
            </w:r>
            <w:r w:rsidR="003E56F2" w:rsidRPr="00D17C27">
              <w:rPr>
                <w:sz w:val="24"/>
                <w:szCs w:val="24"/>
              </w:rPr>
              <w:t xml:space="preserve"> </w:t>
            </w:r>
            <w:r w:rsidR="008635A0" w:rsidRPr="00D17C27">
              <w:rPr>
                <w:sz w:val="24"/>
                <w:szCs w:val="24"/>
              </w:rPr>
              <w:t>13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9A92344" w14:textId="77777777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Соревновательная часть.</w:t>
            </w:r>
          </w:p>
          <w:p w14:paraId="0C240EA5" w14:textId="77777777" w:rsidR="008F53C7" w:rsidRDefault="008635A0" w:rsidP="00D17C27">
            <w:pPr>
              <w:pStyle w:val="aff1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3C7">
              <w:rPr>
                <w:rFonts w:ascii="Times New Roman" w:eastAsia="Times New Roman" w:hAnsi="Times New Roman"/>
                <w:sz w:val="24"/>
                <w:szCs w:val="24"/>
              </w:rPr>
              <w:t>Высотные работы Подъём на высоту в опорном пространстве (искусственный рельеф "Скалодром") - высота 8м (независимая + верхняя судейская страховка)</w:t>
            </w:r>
            <w:r w:rsidR="008F53C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AB74CE4" w14:textId="3398E8B4" w:rsidR="003919C6" w:rsidRPr="008F53C7" w:rsidRDefault="008635A0" w:rsidP="00D17C27">
            <w:pPr>
              <w:pStyle w:val="aff1"/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3C7">
              <w:rPr>
                <w:rFonts w:ascii="Times New Roman" w:eastAsia="Times New Roman" w:hAnsi="Times New Roman"/>
                <w:sz w:val="24"/>
                <w:szCs w:val="24"/>
              </w:rPr>
              <w:t>Проведение ПСР и АСР при падении людей с высоты – тренажёр «Колодец». Работы по спасению и извлечению пострадавших из колодца</w:t>
            </w:r>
            <w:r w:rsidR="0015791B" w:rsidRPr="008F53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66123" w:rsidRPr="00D17C27" w14:paraId="73FA44A7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10B1DE" w14:textId="5E528DD5" w:rsidR="007B2BAA" w:rsidRPr="00D17C27" w:rsidRDefault="00F6325E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 xml:space="preserve">13:00 </w:t>
            </w:r>
            <w:r w:rsidR="003E56F2" w:rsidRPr="00D17C27">
              <w:rPr>
                <w:sz w:val="24"/>
                <w:szCs w:val="24"/>
              </w:rPr>
              <w:t>-</w:t>
            </w:r>
            <w:r w:rsidRPr="00D17C27">
              <w:rPr>
                <w:sz w:val="24"/>
                <w:szCs w:val="24"/>
              </w:rPr>
              <w:t xml:space="preserve"> 13:4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F845D40" w14:textId="0D0C6CD8" w:rsidR="007B2BAA" w:rsidRPr="00D17C27" w:rsidRDefault="007B2BAA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Обед.</w:t>
            </w:r>
          </w:p>
        </w:tc>
      </w:tr>
      <w:tr w:rsidR="00966123" w:rsidRPr="00D17C27" w14:paraId="5D726282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28A3CA" w14:textId="00BAEAD9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4:00 - 17:3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5D6F0A1" w14:textId="3E5AEC06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Соревновательная часть.</w:t>
            </w:r>
          </w:p>
          <w:p w14:paraId="2DAAEC4D" w14:textId="77777777" w:rsidR="008F53C7" w:rsidRDefault="008635A0" w:rsidP="00D17C27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3C7">
              <w:rPr>
                <w:rFonts w:ascii="Times New Roman" w:eastAsia="Times New Roman" w:hAnsi="Times New Roman"/>
                <w:sz w:val="24"/>
                <w:szCs w:val="24"/>
              </w:rPr>
              <w:t>Организация навесной (горизонтальной/наклонной) переправы для команды и постр</w:t>
            </w:r>
            <w:r w:rsidR="00CA06C4" w:rsidRPr="008F53C7">
              <w:rPr>
                <w:rFonts w:ascii="Times New Roman" w:eastAsia="Times New Roman" w:hAnsi="Times New Roman"/>
                <w:sz w:val="24"/>
                <w:szCs w:val="24"/>
              </w:rPr>
              <w:t>адавшего из точки А в точку Б.</w:t>
            </w:r>
          </w:p>
          <w:p w14:paraId="29207698" w14:textId="1137FE8C" w:rsidR="008635A0" w:rsidRPr="008F53C7" w:rsidRDefault="008635A0" w:rsidP="00D17C27">
            <w:pPr>
              <w:pStyle w:val="aff1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3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Работы" на высоте с применением систем канатного доступа. «Подъём на высоту – В стежка в страховые перила - переключение на вертикальные спусковые перила - Спуск" в опорном пространстве по перилам при помощи альпинистских устройств со страховкой.</w:t>
            </w:r>
          </w:p>
        </w:tc>
      </w:tr>
      <w:tr w:rsidR="00966123" w:rsidRPr="00D17C27" w14:paraId="217711A4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3A0566" w14:textId="1DB50720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lastRenderedPageBreak/>
              <w:t>17:30</w:t>
            </w:r>
            <w:r w:rsidR="00D17C27" w:rsidRPr="00D17C27">
              <w:rPr>
                <w:sz w:val="24"/>
                <w:szCs w:val="24"/>
              </w:rPr>
              <w:t xml:space="preserve"> – 18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4EDCA4F" w14:textId="6930C4A6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Ужин.</w:t>
            </w:r>
          </w:p>
        </w:tc>
      </w:tr>
      <w:tr w:rsidR="00966123" w:rsidRPr="00D17C27" w14:paraId="471AF1ED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FBEFF88" w14:textId="2D6AE60B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D5DEB5B" w14:textId="171EC8C6" w:rsidR="008635A0" w:rsidRPr="00D17C27" w:rsidRDefault="00D17C27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 конкурсантов</w:t>
            </w:r>
          </w:p>
        </w:tc>
      </w:tr>
      <w:tr w:rsidR="00966123" w:rsidRPr="00D17C27" w14:paraId="4BD2BE9D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22DD68" w14:textId="08840583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30 - 20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19492DB" w14:textId="1B4095B9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Работа группы оценивающих экспертов в день Д2, занесение данных в ЦСО.</w:t>
            </w:r>
          </w:p>
        </w:tc>
      </w:tr>
      <w:tr w:rsidR="00966123" w:rsidRPr="00D17C27" w14:paraId="1C26A5F1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EC8B5B" w14:textId="5928134E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20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0AB0689" w14:textId="5BA6F521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 экспертов.</w:t>
            </w:r>
          </w:p>
        </w:tc>
      </w:tr>
      <w:tr w:rsidR="008635A0" w:rsidRPr="00D17C27" w14:paraId="5869D108" w14:textId="77777777" w:rsidTr="00D17C27">
        <w:trPr>
          <w:trHeight w:val="410"/>
          <w:jc w:val="center"/>
        </w:trPr>
        <w:tc>
          <w:tcPr>
            <w:tcW w:w="10201" w:type="dxa"/>
            <w:gridSpan w:val="2"/>
            <w:shd w:val="clear" w:color="auto" w:fill="A8D08D" w:themeFill="accent6" w:themeFillTint="99"/>
            <w:vAlign w:val="center"/>
          </w:tcPr>
          <w:p w14:paraId="367C44D8" w14:textId="16601E1F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b/>
                <w:sz w:val="24"/>
                <w:szCs w:val="24"/>
              </w:rPr>
              <w:t xml:space="preserve">Д3 / </w:t>
            </w:r>
            <w:r w:rsidR="000E4F90" w:rsidRPr="00D17C27">
              <w:rPr>
                <w:b/>
                <w:sz w:val="24"/>
                <w:szCs w:val="24"/>
              </w:rPr>
              <w:t>«29» ноября 2024 г</w:t>
            </w:r>
          </w:p>
        </w:tc>
      </w:tr>
      <w:tr w:rsidR="00966123" w:rsidRPr="00D17C27" w14:paraId="3D9D1A4A" w14:textId="77777777" w:rsidTr="00D17C27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7894613" w14:textId="2701321D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7:30 - 0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852052B" w14:textId="1D372A54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.</w:t>
            </w:r>
          </w:p>
        </w:tc>
      </w:tr>
      <w:tr w:rsidR="00966123" w:rsidRPr="00D17C27" w14:paraId="373EEB4A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939F55" w14:textId="745E22E1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8:30 - 09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35461F5" w14:textId="5EA72A05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966123" w:rsidRPr="00D17C27" w14:paraId="54672081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D55652" w14:textId="6A001967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09:00 – 13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CB8A5FC" w14:textId="5AA0D541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Соревновательная часть.</w:t>
            </w:r>
          </w:p>
          <w:p w14:paraId="2A5D3280" w14:textId="0E9DB988" w:rsidR="0015791B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 xml:space="preserve">Проведение АСР при ДТП, тренажер «Деблокатор», условно-лобовое столкновение </w:t>
            </w:r>
            <w:r w:rsidR="001C17A4" w:rsidRPr="00D17C27">
              <w:rPr>
                <w:sz w:val="24"/>
                <w:szCs w:val="24"/>
              </w:rPr>
              <w:t>с участием 2-х автомобилей</w:t>
            </w:r>
            <w:r w:rsidRPr="00D17C27">
              <w:rPr>
                <w:sz w:val="24"/>
                <w:szCs w:val="24"/>
              </w:rPr>
              <w:t>,</w:t>
            </w:r>
            <w:r w:rsidR="001C17A4" w:rsidRPr="00D17C27">
              <w:rPr>
                <w:sz w:val="24"/>
                <w:szCs w:val="24"/>
              </w:rPr>
              <w:t xml:space="preserve"> в автомобиле №1 </w:t>
            </w:r>
            <w:r w:rsidRPr="00D17C27">
              <w:rPr>
                <w:sz w:val="24"/>
                <w:szCs w:val="24"/>
              </w:rPr>
              <w:t>водитель зажат в салоне автомобиля выбраться самостоятельно не может- имеет травмы</w:t>
            </w:r>
            <w:r w:rsidR="0015791B" w:rsidRPr="00D17C27">
              <w:rPr>
                <w:sz w:val="24"/>
                <w:szCs w:val="24"/>
              </w:rPr>
              <w:t>. №2</w:t>
            </w:r>
            <w:r w:rsidR="005C3EEE" w:rsidRPr="00D17C27">
              <w:rPr>
                <w:sz w:val="24"/>
                <w:szCs w:val="24"/>
              </w:rPr>
              <w:t xml:space="preserve"> находится под шасси автомобиля</w:t>
            </w:r>
            <w:r w:rsidR="00F77A33" w:rsidRPr="00D17C27">
              <w:rPr>
                <w:sz w:val="24"/>
                <w:szCs w:val="24"/>
              </w:rPr>
              <w:t>, пострадавший имеет травму ожога.</w:t>
            </w:r>
          </w:p>
        </w:tc>
      </w:tr>
      <w:tr w:rsidR="00966123" w:rsidRPr="00D17C27" w14:paraId="1C479F0B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56E40F" w14:textId="3B80AFAE" w:rsidR="008635A0" w:rsidRPr="00D17C27" w:rsidRDefault="008635A0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3:00 - 13:4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777DC35" w14:textId="4187A409" w:rsidR="008635A0" w:rsidRPr="00D17C27" w:rsidRDefault="008635A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Обед.</w:t>
            </w:r>
          </w:p>
        </w:tc>
      </w:tr>
      <w:tr w:rsidR="009027C5" w:rsidRPr="00D17C27" w14:paraId="50B5FDFC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AD2EE9" w14:textId="0F70733E" w:rsidR="009027C5" w:rsidRPr="00D17C27" w:rsidRDefault="009027C5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4:00 – 17:15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86504C9" w14:textId="77777777" w:rsidR="009027C5" w:rsidRPr="00D17C27" w:rsidRDefault="009027C5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Соревновательная часть.</w:t>
            </w:r>
          </w:p>
          <w:p w14:paraId="48ED3FD1" w14:textId="21B31E3B" w:rsidR="009027C5" w:rsidRPr="00D17C27" w:rsidRDefault="009027C5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Проведение АСР при ДТП, тренажер «Деблокатор», условно-лобовое столкновение с участием 2-х автомобилей, в автомобиле №1 водитель зажат в салоне автомобиля выбраться самостоятельно не может- имеет травмы. №2</w:t>
            </w:r>
            <w:r w:rsidR="00BE785E" w:rsidRPr="00D17C27">
              <w:rPr>
                <w:sz w:val="24"/>
                <w:szCs w:val="24"/>
              </w:rPr>
              <w:t xml:space="preserve"> находится под шасси автомобиля</w:t>
            </w:r>
            <w:r w:rsidRPr="00D17C27">
              <w:rPr>
                <w:sz w:val="24"/>
                <w:szCs w:val="24"/>
              </w:rPr>
              <w:t>, пострадавший имеет травму ожога.</w:t>
            </w:r>
          </w:p>
        </w:tc>
      </w:tr>
      <w:tr w:rsidR="009027C5" w:rsidRPr="00D17C27" w14:paraId="5C7B7471" w14:textId="77777777" w:rsidTr="00D17C27">
        <w:trPr>
          <w:trHeight w:val="1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0DD7AD8" w14:textId="3B0C44BC" w:rsidR="009027C5" w:rsidRPr="00D17C27" w:rsidRDefault="009027C5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7:30</w:t>
            </w:r>
            <w:r w:rsidR="00D17C27" w:rsidRPr="00D17C27">
              <w:rPr>
                <w:sz w:val="24"/>
                <w:szCs w:val="24"/>
              </w:rPr>
              <w:t xml:space="preserve"> – 18.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BBEA98D" w14:textId="7AB6D315" w:rsidR="009027C5" w:rsidRPr="00D17C27" w:rsidRDefault="009027C5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Ужин.</w:t>
            </w:r>
          </w:p>
        </w:tc>
      </w:tr>
      <w:tr w:rsidR="009027C5" w:rsidRPr="00D17C27" w14:paraId="606534EC" w14:textId="77777777" w:rsidTr="00D17C27">
        <w:trPr>
          <w:trHeight w:val="7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9BA77" w14:textId="7BF6FEB8" w:rsidR="009027C5" w:rsidRPr="00D17C27" w:rsidRDefault="009027C5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4831" w14:textId="5FBDEC4D" w:rsidR="009027C5" w:rsidRPr="00D17C27" w:rsidRDefault="00D17C27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 конкурсантов</w:t>
            </w:r>
          </w:p>
        </w:tc>
      </w:tr>
      <w:tr w:rsidR="009027C5" w:rsidRPr="00D17C27" w14:paraId="47E01280" w14:textId="77777777" w:rsidTr="00D17C27">
        <w:trPr>
          <w:trHeight w:val="7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D54B5" w14:textId="7170B4B1" w:rsidR="009027C5" w:rsidRPr="00D17C27" w:rsidRDefault="009027C5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18:00 - 20: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78683" w14:textId="39675416" w:rsidR="009027C5" w:rsidRPr="00D17C27" w:rsidRDefault="009027C5" w:rsidP="008F53C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Работа группы оценивающих экспертов в день Д2, занесение данных в ЦСО. Блокировка внесённых оценок, подписание ведомостей и протоколов экспертной группой.</w:t>
            </w:r>
          </w:p>
        </w:tc>
      </w:tr>
      <w:tr w:rsidR="009027C5" w:rsidRPr="00D17C27" w14:paraId="6509483D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8974DC1" w14:textId="63A91267" w:rsidR="009027C5" w:rsidRPr="00D17C27" w:rsidRDefault="009027C5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20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F8ED189" w14:textId="271B4E1A" w:rsidR="009027C5" w:rsidRPr="00D17C27" w:rsidRDefault="009027C5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Трансфер экспертов.</w:t>
            </w:r>
          </w:p>
        </w:tc>
      </w:tr>
      <w:tr w:rsidR="00BE785E" w:rsidRPr="00D17C27" w14:paraId="65DC6103" w14:textId="77777777" w:rsidTr="00D17C27">
        <w:trPr>
          <w:trHeight w:val="407"/>
          <w:jc w:val="center"/>
        </w:trPr>
        <w:tc>
          <w:tcPr>
            <w:tcW w:w="10201" w:type="dxa"/>
            <w:gridSpan w:val="2"/>
            <w:shd w:val="clear" w:color="auto" w:fill="A8D08D" w:themeFill="accent6" w:themeFillTint="99"/>
            <w:vAlign w:val="center"/>
          </w:tcPr>
          <w:p w14:paraId="2A0390F2" w14:textId="6D6F9018" w:rsidR="00BE785E" w:rsidRPr="00D17C27" w:rsidRDefault="00BE785E" w:rsidP="00D17C2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17C27">
              <w:rPr>
                <w:b/>
                <w:sz w:val="24"/>
                <w:szCs w:val="24"/>
              </w:rPr>
              <w:t xml:space="preserve">Д+1 / </w:t>
            </w:r>
            <w:r w:rsidR="000E4F90" w:rsidRPr="00D17C27">
              <w:rPr>
                <w:b/>
                <w:sz w:val="24"/>
                <w:szCs w:val="24"/>
              </w:rPr>
              <w:t>«30» ноября 2024 г</w:t>
            </w:r>
          </w:p>
        </w:tc>
      </w:tr>
      <w:tr w:rsidR="00BE785E" w:rsidRPr="00D17C27" w14:paraId="6FE2E742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0F0B7E9" w14:textId="18AEE326" w:rsidR="00BE785E" w:rsidRPr="00D17C27" w:rsidRDefault="00411F57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BE785E" w:rsidRPr="00D17C27">
              <w:rPr>
                <w:sz w:val="24"/>
                <w:szCs w:val="24"/>
              </w:rPr>
              <w:t xml:space="preserve"> – 18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DCC40E9" w14:textId="0B459D83" w:rsidR="00BE785E" w:rsidRPr="00D17C27" w:rsidRDefault="00BE785E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17C27">
              <w:rPr>
                <w:sz w:val="24"/>
                <w:szCs w:val="24"/>
              </w:rPr>
              <w:t>Вывоз оборудования с места проведения чемпионата, уборка территории</w:t>
            </w:r>
          </w:p>
        </w:tc>
      </w:tr>
      <w:tr w:rsidR="00355B6D" w:rsidRPr="00D17C27" w14:paraId="0B2DB604" w14:textId="77777777" w:rsidTr="00D17C2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2D1474" w14:textId="684B72FE" w:rsidR="00355B6D" w:rsidRPr="00D17C27" w:rsidRDefault="002C6129" w:rsidP="00D17C2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6B8A">
              <w:rPr>
                <w:sz w:val="24"/>
                <w:szCs w:val="24"/>
              </w:rPr>
              <w:t>3:00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476587E" w14:textId="32F168D5" w:rsidR="00355B6D" w:rsidRPr="00D17C27" w:rsidRDefault="00A72110" w:rsidP="00D17C2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церемония закрытия Финала</w:t>
            </w:r>
            <w:r w:rsidR="00353C78">
              <w:rPr>
                <w:sz w:val="24"/>
                <w:szCs w:val="24"/>
              </w:rPr>
              <w:t xml:space="preserve"> </w:t>
            </w:r>
          </w:p>
        </w:tc>
      </w:tr>
    </w:tbl>
    <w:p w14:paraId="70BFD567" w14:textId="7F64D5EE" w:rsidR="00ED6A6A" w:rsidRPr="00D17C27" w:rsidRDefault="00ED6A6A" w:rsidP="00D17C27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D6A6A" w:rsidRPr="00D17C2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1ABE6" w14:textId="77777777" w:rsidR="00125AF4" w:rsidRDefault="00125AF4" w:rsidP="00970F49">
      <w:pPr>
        <w:spacing w:after="0" w:line="240" w:lineRule="auto"/>
      </w:pPr>
      <w:r>
        <w:separator/>
      </w:r>
    </w:p>
  </w:endnote>
  <w:endnote w:type="continuationSeparator" w:id="0">
    <w:p w14:paraId="6EA11656" w14:textId="77777777" w:rsidR="00125AF4" w:rsidRDefault="00125A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C612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B079D" w14:textId="77777777" w:rsidR="00125AF4" w:rsidRDefault="00125AF4" w:rsidP="00970F49">
      <w:pPr>
        <w:spacing w:after="0" w:line="240" w:lineRule="auto"/>
      </w:pPr>
      <w:r>
        <w:separator/>
      </w:r>
    </w:p>
  </w:footnote>
  <w:footnote w:type="continuationSeparator" w:id="0">
    <w:p w14:paraId="0067F08D" w14:textId="77777777" w:rsidR="00125AF4" w:rsidRDefault="00125AF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4F97"/>
    <w:multiLevelType w:val="hybridMultilevel"/>
    <w:tmpl w:val="62D6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3AF"/>
    <w:multiLevelType w:val="hybridMultilevel"/>
    <w:tmpl w:val="B0C89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26FD"/>
    <w:multiLevelType w:val="hybridMultilevel"/>
    <w:tmpl w:val="3C563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C23FE"/>
    <w:multiLevelType w:val="hybridMultilevel"/>
    <w:tmpl w:val="A2D2E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3A525A0"/>
    <w:multiLevelType w:val="hybridMultilevel"/>
    <w:tmpl w:val="24E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2E85"/>
    <w:multiLevelType w:val="hybridMultilevel"/>
    <w:tmpl w:val="0E8C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1E33E5"/>
    <w:multiLevelType w:val="hybridMultilevel"/>
    <w:tmpl w:val="AB5C7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173D3"/>
    <w:multiLevelType w:val="hybridMultilevel"/>
    <w:tmpl w:val="81D8A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83407">
    <w:abstractNumId w:val="18"/>
  </w:num>
  <w:num w:numId="2" w16cid:durableId="1834294433">
    <w:abstractNumId w:val="9"/>
  </w:num>
  <w:num w:numId="3" w16cid:durableId="2062292121">
    <w:abstractNumId w:val="6"/>
  </w:num>
  <w:num w:numId="4" w16cid:durableId="901909440">
    <w:abstractNumId w:val="1"/>
  </w:num>
  <w:num w:numId="5" w16cid:durableId="99840810">
    <w:abstractNumId w:val="0"/>
  </w:num>
  <w:num w:numId="6" w16cid:durableId="2042969067">
    <w:abstractNumId w:val="11"/>
  </w:num>
  <w:num w:numId="7" w16cid:durableId="1525052073">
    <w:abstractNumId w:val="2"/>
  </w:num>
  <w:num w:numId="8" w16cid:durableId="1413163298">
    <w:abstractNumId w:val="5"/>
  </w:num>
  <w:num w:numId="9" w16cid:durableId="1165047282">
    <w:abstractNumId w:val="27"/>
  </w:num>
  <w:num w:numId="10" w16cid:durableId="2128767554">
    <w:abstractNumId w:val="7"/>
  </w:num>
  <w:num w:numId="11" w16cid:durableId="997265085">
    <w:abstractNumId w:val="3"/>
  </w:num>
  <w:num w:numId="12" w16cid:durableId="1568491213">
    <w:abstractNumId w:val="12"/>
  </w:num>
  <w:num w:numId="13" w16cid:durableId="1172986887">
    <w:abstractNumId w:val="30"/>
  </w:num>
  <w:num w:numId="14" w16cid:durableId="1871256269">
    <w:abstractNumId w:val="13"/>
  </w:num>
  <w:num w:numId="15" w16cid:durableId="13072158">
    <w:abstractNumId w:val="28"/>
  </w:num>
  <w:num w:numId="16" w16cid:durableId="1283851856">
    <w:abstractNumId w:val="33"/>
  </w:num>
  <w:num w:numId="17" w16cid:durableId="375079716">
    <w:abstractNumId w:val="29"/>
  </w:num>
  <w:num w:numId="18" w16cid:durableId="1313410122">
    <w:abstractNumId w:val="26"/>
  </w:num>
  <w:num w:numId="19" w16cid:durableId="1542788754">
    <w:abstractNumId w:val="15"/>
  </w:num>
  <w:num w:numId="20" w16cid:durableId="602612819">
    <w:abstractNumId w:val="20"/>
  </w:num>
  <w:num w:numId="21" w16cid:durableId="1708262653">
    <w:abstractNumId w:val="14"/>
  </w:num>
  <w:num w:numId="22" w16cid:durableId="2024234891">
    <w:abstractNumId w:val="4"/>
  </w:num>
  <w:num w:numId="23" w16cid:durableId="1016661402">
    <w:abstractNumId w:val="32"/>
  </w:num>
  <w:num w:numId="24" w16cid:durableId="770398608">
    <w:abstractNumId w:val="8"/>
  </w:num>
  <w:num w:numId="25" w16cid:durableId="1914507241">
    <w:abstractNumId w:val="24"/>
  </w:num>
  <w:num w:numId="26" w16cid:durableId="1281693205">
    <w:abstractNumId w:val="23"/>
  </w:num>
  <w:num w:numId="27" w16cid:durableId="1736971349">
    <w:abstractNumId w:val="22"/>
  </w:num>
  <w:num w:numId="28" w16cid:durableId="1298101034">
    <w:abstractNumId w:val="25"/>
  </w:num>
  <w:num w:numId="29" w16cid:durableId="1291597660">
    <w:abstractNumId w:val="10"/>
  </w:num>
  <w:num w:numId="30" w16cid:durableId="1391226747">
    <w:abstractNumId w:val="19"/>
  </w:num>
  <w:num w:numId="31" w16cid:durableId="1530946382">
    <w:abstractNumId w:val="16"/>
  </w:num>
  <w:num w:numId="32" w16cid:durableId="286087663">
    <w:abstractNumId w:val="31"/>
  </w:num>
  <w:num w:numId="33" w16cid:durableId="703554360">
    <w:abstractNumId w:val="21"/>
  </w:num>
  <w:num w:numId="34" w16cid:durableId="159693505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093"/>
    <w:rsid w:val="000051E8"/>
    <w:rsid w:val="00021CCE"/>
    <w:rsid w:val="00023753"/>
    <w:rsid w:val="000244DA"/>
    <w:rsid w:val="00024F7D"/>
    <w:rsid w:val="0002662B"/>
    <w:rsid w:val="00027BA3"/>
    <w:rsid w:val="00041A78"/>
    <w:rsid w:val="00056CDE"/>
    <w:rsid w:val="00067386"/>
    <w:rsid w:val="00081D65"/>
    <w:rsid w:val="000A1F96"/>
    <w:rsid w:val="000A29CF"/>
    <w:rsid w:val="000B08C3"/>
    <w:rsid w:val="000B2623"/>
    <w:rsid w:val="000B3397"/>
    <w:rsid w:val="000B55A2"/>
    <w:rsid w:val="000D258B"/>
    <w:rsid w:val="000D43CC"/>
    <w:rsid w:val="000D4C46"/>
    <w:rsid w:val="000D5146"/>
    <w:rsid w:val="000D74AA"/>
    <w:rsid w:val="000E06A4"/>
    <w:rsid w:val="000E4F90"/>
    <w:rsid w:val="000F0FC3"/>
    <w:rsid w:val="000F32A1"/>
    <w:rsid w:val="001024BE"/>
    <w:rsid w:val="00114836"/>
    <w:rsid w:val="00114D79"/>
    <w:rsid w:val="00125AF4"/>
    <w:rsid w:val="00127743"/>
    <w:rsid w:val="00132989"/>
    <w:rsid w:val="001509E2"/>
    <w:rsid w:val="0015561E"/>
    <w:rsid w:val="001566C4"/>
    <w:rsid w:val="0015791B"/>
    <w:rsid w:val="001627D5"/>
    <w:rsid w:val="00164A8B"/>
    <w:rsid w:val="0017612A"/>
    <w:rsid w:val="001A2CC7"/>
    <w:rsid w:val="001B5A96"/>
    <w:rsid w:val="001C0370"/>
    <w:rsid w:val="001C17A4"/>
    <w:rsid w:val="001C1A71"/>
    <w:rsid w:val="001C63E7"/>
    <w:rsid w:val="001D11DE"/>
    <w:rsid w:val="001E1DF9"/>
    <w:rsid w:val="001F5356"/>
    <w:rsid w:val="001F7FF4"/>
    <w:rsid w:val="00213864"/>
    <w:rsid w:val="00220E70"/>
    <w:rsid w:val="00237603"/>
    <w:rsid w:val="00270E01"/>
    <w:rsid w:val="00271EAC"/>
    <w:rsid w:val="002776A1"/>
    <w:rsid w:val="00282C70"/>
    <w:rsid w:val="0029056E"/>
    <w:rsid w:val="00290872"/>
    <w:rsid w:val="002951DB"/>
    <w:rsid w:val="0029547E"/>
    <w:rsid w:val="002B1426"/>
    <w:rsid w:val="002B74CC"/>
    <w:rsid w:val="002C6129"/>
    <w:rsid w:val="002F2906"/>
    <w:rsid w:val="003242E1"/>
    <w:rsid w:val="00333911"/>
    <w:rsid w:val="00334165"/>
    <w:rsid w:val="00350C60"/>
    <w:rsid w:val="003531E7"/>
    <w:rsid w:val="00353C78"/>
    <w:rsid w:val="00355B6D"/>
    <w:rsid w:val="003601A4"/>
    <w:rsid w:val="0037535C"/>
    <w:rsid w:val="003919C6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56F2"/>
    <w:rsid w:val="0040260F"/>
    <w:rsid w:val="00411F57"/>
    <w:rsid w:val="0042167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2853"/>
    <w:rsid w:val="00554CBB"/>
    <w:rsid w:val="005560AC"/>
    <w:rsid w:val="0056194A"/>
    <w:rsid w:val="00565B7C"/>
    <w:rsid w:val="00574AC1"/>
    <w:rsid w:val="0057709D"/>
    <w:rsid w:val="005946EB"/>
    <w:rsid w:val="005972D0"/>
    <w:rsid w:val="00597A48"/>
    <w:rsid w:val="005A1625"/>
    <w:rsid w:val="005A19D1"/>
    <w:rsid w:val="005A7092"/>
    <w:rsid w:val="005B05D5"/>
    <w:rsid w:val="005B0DEC"/>
    <w:rsid w:val="005B1C40"/>
    <w:rsid w:val="005B5B23"/>
    <w:rsid w:val="005B66FC"/>
    <w:rsid w:val="005C3EEE"/>
    <w:rsid w:val="005C6A23"/>
    <w:rsid w:val="005E30DC"/>
    <w:rsid w:val="005E6A9B"/>
    <w:rsid w:val="005F6B55"/>
    <w:rsid w:val="00600A1D"/>
    <w:rsid w:val="0060476A"/>
    <w:rsid w:val="00605DD7"/>
    <w:rsid w:val="0060658F"/>
    <w:rsid w:val="00606E01"/>
    <w:rsid w:val="00611E9B"/>
    <w:rsid w:val="00613219"/>
    <w:rsid w:val="0061428A"/>
    <w:rsid w:val="006237B4"/>
    <w:rsid w:val="00627107"/>
    <w:rsid w:val="0062789A"/>
    <w:rsid w:val="0063396F"/>
    <w:rsid w:val="006372D0"/>
    <w:rsid w:val="0064048F"/>
    <w:rsid w:val="00640E46"/>
    <w:rsid w:val="0064179C"/>
    <w:rsid w:val="00643A8A"/>
    <w:rsid w:val="0064491A"/>
    <w:rsid w:val="00653B50"/>
    <w:rsid w:val="006776B4"/>
    <w:rsid w:val="00684029"/>
    <w:rsid w:val="006859B7"/>
    <w:rsid w:val="00686B8A"/>
    <w:rsid w:val="006873B8"/>
    <w:rsid w:val="006966A5"/>
    <w:rsid w:val="006A307B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3904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2BAA"/>
    <w:rsid w:val="007B3FD5"/>
    <w:rsid w:val="007C74D4"/>
    <w:rsid w:val="007D3047"/>
    <w:rsid w:val="007D3601"/>
    <w:rsid w:val="007D46EA"/>
    <w:rsid w:val="007D6C20"/>
    <w:rsid w:val="007E73B4"/>
    <w:rsid w:val="007F5DE7"/>
    <w:rsid w:val="00812516"/>
    <w:rsid w:val="00824F25"/>
    <w:rsid w:val="00826B84"/>
    <w:rsid w:val="00832EBB"/>
    <w:rsid w:val="00834734"/>
    <w:rsid w:val="00835BF6"/>
    <w:rsid w:val="00854733"/>
    <w:rsid w:val="008635A0"/>
    <w:rsid w:val="00866933"/>
    <w:rsid w:val="008761F3"/>
    <w:rsid w:val="00881DD2"/>
    <w:rsid w:val="00882B54"/>
    <w:rsid w:val="008912AE"/>
    <w:rsid w:val="00893C9C"/>
    <w:rsid w:val="008A2AEA"/>
    <w:rsid w:val="008B0F23"/>
    <w:rsid w:val="008B560B"/>
    <w:rsid w:val="008C41F7"/>
    <w:rsid w:val="008D38D1"/>
    <w:rsid w:val="008D6DCF"/>
    <w:rsid w:val="008E5424"/>
    <w:rsid w:val="008F53C7"/>
    <w:rsid w:val="00901689"/>
    <w:rsid w:val="009018F0"/>
    <w:rsid w:val="009027C5"/>
    <w:rsid w:val="00906E82"/>
    <w:rsid w:val="00945E13"/>
    <w:rsid w:val="00953113"/>
    <w:rsid w:val="00954B97"/>
    <w:rsid w:val="00955127"/>
    <w:rsid w:val="00956BC9"/>
    <w:rsid w:val="00962A36"/>
    <w:rsid w:val="00966123"/>
    <w:rsid w:val="00970F49"/>
    <w:rsid w:val="009715DA"/>
    <w:rsid w:val="00971C79"/>
    <w:rsid w:val="00976338"/>
    <w:rsid w:val="009809B2"/>
    <w:rsid w:val="009931F0"/>
    <w:rsid w:val="009955F8"/>
    <w:rsid w:val="009A36AD"/>
    <w:rsid w:val="009B18A2"/>
    <w:rsid w:val="009C1F01"/>
    <w:rsid w:val="009C79E5"/>
    <w:rsid w:val="009C7B93"/>
    <w:rsid w:val="009D04EE"/>
    <w:rsid w:val="009E37D3"/>
    <w:rsid w:val="009E52E7"/>
    <w:rsid w:val="009E7589"/>
    <w:rsid w:val="009F181B"/>
    <w:rsid w:val="009F57C0"/>
    <w:rsid w:val="009F63DE"/>
    <w:rsid w:val="00A01E08"/>
    <w:rsid w:val="00A0510D"/>
    <w:rsid w:val="00A11569"/>
    <w:rsid w:val="00A178E1"/>
    <w:rsid w:val="00A204BB"/>
    <w:rsid w:val="00A20A67"/>
    <w:rsid w:val="00A231F9"/>
    <w:rsid w:val="00A2466A"/>
    <w:rsid w:val="00A27EE4"/>
    <w:rsid w:val="00A4132D"/>
    <w:rsid w:val="00A57976"/>
    <w:rsid w:val="00A636B8"/>
    <w:rsid w:val="00A72110"/>
    <w:rsid w:val="00A76713"/>
    <w:rsid w:val="00A8496D"/>
    <w:rsid w:val="00A85D42"/>
    <w:rsid w:val="00A87627"/>
    <w:rsid w:val="00A91D4B"/>
    <w:rsid w:val="00A940FB"/>
    <w:rsid w:val="00A962D4"/>
    <w:rsid w:val="00A96768"/>
    <w:rsid w:val="00A9790B"/>
    <w:rsid w:val="00AA2B8A"/>
    <w:rsid w:val="00AB6B9C"/>
    <w:rsid w:val="00AC74FB"/>
    <w:rsid w:val="00AD2200"/>
    <w:rsid w:val="00AD7D97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0FA"/>
    <w:rsid w:val="00B55B87"/>
    <w:rsid w:val="00B610A2"/>
    <w:rsid w:val="00BA2CF0"/>
    <w:rsid w:val="00BC3813"/>
    <w:rsid w:val="00BC7808"/>
    <w:rsid w:val="00BE099A"/>
    <w:rsid w:val="00BE785E"/>
    <w:rsid w:val="00BF10C7"/>
    <w:rsid w:val="00C06EBC"/>
    <w:rsid w:val="00C0723F"/>
    <w:rsid w:val="00C12D2C"/>
    <w:rsid w:val="00C157E1"/>
    <w:rsid w:val="00C17B01"/>
    <w:rsid w:val="00C21E3A"/>
    <w:rsid w:val="00C26C83"/>
    <w:rsid w:val="00C42B03"/>
    <w:rsid w:val="00C52383"/>
    <w:rsid w:val="00C56A9B"/>
    <w:rsid w:val="00C740CF"/>
    <w:rsid w:val="00C8277D"/>
    <w:rsid w:val="00C87657"/>
    <w:rsid w:val="00C95538"/>
    <w:rsid w:val="00C96567"/>
    <w:rsid w:val="00C97E44"/>
    <w:rsid w:val="00CA06C4"/>
    <w:rsid w:val="00CA5E36"/>
    <w:rsid w:val="00CA6CCD"/>
    <w:rsid w:val="00CB499A"/>
    <w:rsid w:val="00CC50B7"/>
    <w:rsid w:val="00CD03FB"/>
    <w:rsid w:val="00CD1D5A"/>
    <w:rsid w:val="00CD4A87"/>
    <w:rsid w:val="00CE2498"/>
    <w:rsid w:val="00CE27FC"/>
    <w:rsid w:val="00CE36B8"/>
    <w:rsid w:val="00CF0DA9"/>
    <w:rsid w:val="00D02537"/>
    <w:rsid w:val="00D02C00"/>
    <w:rsid w:val="00D05749"/>
    <w:rsid w:val="00D12ABD"/>
    <w:rsid w:val="00D16F4B"/>
    <w:rsid w:val="00D17132"/>
    <w:rsid w:val="00D17C27"/>
    <w:rsid w:val="00D2075B"/>
    <w:rsid w:val="00D229F1"/>
    <w:rsid w:val="00D37CEC"/>
    <w:rsid w:val="00D37DEA"/>
    <w:rsid w:val="00D405D4"/>
    <w:rsid w:val="00D41269"/>
    <w:rsid w:val="00D45007"/>
    <w:rsid w:val="00D53624"/>
    <w:rsid w:val="00D617CC"/>
    <w:rsid w:val="00D71636"/>
    <w:rsid w:val="00D87A1E"/>
    <w:rsid w:val="00D97ADB"/>
    <w:rsid w:val="00DC72BA"/>
    <w:rsid w:val="00DD3B31"/>
    <w:rsid w:val="00DD7AA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4E5A"/>
    <w:rsid w:val="00E37F45"/>
    <w:rsid w:val="00E46539"/>
    <w:rsid w:val="00E51D3C"/>
    <w:rsid w:val="00E579D6"/>
    <w:rsid w:val="00E60864"/>
    <w:rsid w:val="00E728F2"/>
    <w:rsid w:val="00E75567"/>
    <w:rsid w:val="00E75CBC"/>
    <w:rsid w:val="00E857D6"/>
    <w:rsid w:val="00E8760F"/>
    <w:rsid w:val="00E91076"/>
    <w:rsid w:val="00E97F74"/>
    <w:rsid w:val="00EA0163"/>
    <w:rsid w:val="00EA082D"/>
    <w:rsid w:val="00EA0C3A"/>
    <w:rsid w:val="00EA30C6"/>
    <w:rsid w:val="00EB0D6F"/>
    <w:rsid w:val="00EB2779"/>
    <w:rsid w:val="00EC021F"/>
    <w:rsid w:val="00EC421F"/>
    <w:rsid w:val="00ED18F9"/>
    <w:rsid w:val="00ED53C9"/>
    <w:rsid w:val="00ED548C"/>
    <w:rsid w:val="00ED6A6A"/>
    <w:rsid w:val="00EE7DA3"/>
    <w:rsid w:val="00EF49FD"/>
    <w:rsid w:val="00EF5A24"/>
    <w:rsid w:val="00F04869"/>
    <w:rsid w:val="00F1662D"/>
    <w:rsid w:val="00F20C56"/>
    <w:rsid w:val="00F26647"/>
    <w:rsid w:val="00F3099C"/>
    <w:rsid w:val="00F35F4F"/>
    <w:rsid w:val="00F4156E"/>
    <w:rsid w:val="00F50AC5"/>
    <w:rsid w:val="00F6025D"/>
    <w:rsid w:val="00F6325E"/>
    <w:rsid w:val="00F672B2"/>
    <w:rsid w:val="00F77A33"/>
    <w:rsid w:val="00F8340A"/>
    <w:rsid w:val="00F83D10"/>
    <w:rsid w:val="00F85BDD"/>
    <w:rsid w:val="00F92E2F"/>
    <w:rsid w:val="00F96457"/>
    <w:rsid w:val="00FB022D"/>
    <w:rsid w:val="00FB098C"/>
    <w:rsid w:val="00FB1F17"/>
    <w:rsid w:val="00FB2300"/>
    <w:rsid w:val="00FB3492"/>
    <w:rsid w:val="00FD20DE"/>
    <w:rsid w:val="00FE0EF1"/>
    <w:rsid w:val="00FE7D14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30B362FA-B021-49EC-8B4F-2D81CB3D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35A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D1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1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97A4-05FA-4C6C-B78A-2475B30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20T05:31:00Z</dcterms:created>
  <dcterms:modified xsi:type="dcterms:W3CDTF">2024-11-20T05:36:00Z</dcterms:modified>
</cp:coreProperties>
</file>